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BE1A" w14:textId="6616F548" w:rsidR="00E723DC" w:rsidRPr="00274F38" w:rsidRDefault="00050C24" w:rsidP="006810E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CE87D1A" wp14:editId="789E70DB">
                <wp:simplePos x="0" y="0"/>
                <wp:positionH relativeFrom="column">
                  <wp:posOffset>4865427</wp:posOffset>
                </wp:positionH>
                <wp:positionV relativeFrom="paragraph">
                  <wp:posOffset>-211758</wp:posOffset>
                </wp:positionV>
                <wp:extent cx="1364558" cy="1201003"/>
                <wp:effectExtent l="0" t="0" r="2667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58" cy="12010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B327" w14:textId="77777777" w:rsidR="00326917" w:rsidRDefault="00326917" w:rsidP="00733E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2FF93" wp14:editId="68577590">
                                  <wp:extent cx="1207770" cy="12077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634" cy="1222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87D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1pt;margin-top:-16.65pt;width:107.45pt;height:94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" fillcolor="white [3201]" strokecolor="white [3212]" strokeweight="1pt">
                <v:textbox>
                  <w:txbxContent>
                    <w:p w14:paraId="1EBBB327" w14:textId="77777777" w:rsidR="00326917" w:rsidRDefault="00326917" w:rsidP="00733ECE">
                      <w:r>
                        <w:rPr>
                          <w:noProof/>
                        </w:rPr>
                        <w:drawing>
                          <wp:inline distT="0" distB="0" distL="0" distR="0" wp14:anchorId="4DD2FF93" wp14:editId="68577590">
                            <wp:extent cx="1207770" cy="12077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634" cy="1222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283366B" wp14:editId="1B4F47CD">
                <wp:simplePos x="0" y="0"/>
                <wp:positionH relativeFrom="margin">
                  <wp:align>left</wp:align>
                </wp:positionH>
                <wp:positionV relativeFrom="margin">
                  <wp:posOffset>-437449</wp:posOffset>
                </wp:positionV>
                <wp:extent cx="4648200" cy="171958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0DDA" w14:textId="33883275" w:rsidR="00326917" w:rsidRPr="00237CF3" w:rsidRDefault="00326917" w:rsidP="00AE7356">
                            <w:pPr>
                              <w:spacing w:after="40"/>
                            </w:pPr>
                            <w:r w:rsidRPr="00237CF3">
                              <w:rPr>
                                <w:b/>
                              </w:rPr>
                              <w:t xml:space="preserve">Stoneman Douglas High School     </w:t>
                            </w:r>
                            <w:r w:rsidRPr="00237CF3">
                              <w:rPr>
                                <w:b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  <w:t>202</w:t>
                            </w:r>
                            <w:r w:rsidR="004F7A6C">
                              <w:t>4</w:t>
                            </w:r>
                            <w:r>
                              <w:t>-202</w:t>
                            </w:r>
                            <w:r w:rsidR="004F7A6C">
                              <w:t>5</w:t>
                            </w:r>
                            <w:r>
                              <w:t xml:space="preserve">   Grade 9</w:t>
                            </w:r>
                          </w:p>
                          <w:p w14:paraId="509B52DD" w14:textId="1ABD144B" w:rsidR="00326917" w:rsidRPr="00AE7356" w:rsidRDefault="00326917" w:rsidP="000F2C5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357735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>____     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  <w:r w:rsidRPr="00357735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7715E92" w14:textId="1D37427D" w:rsidR="00326917" w:rsidRPr="0093279B" w:rsidRDefault="00326917" w:rsidP="0093279B">
                            <w:pPr>
                              <w:spacing w:after="6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ast Na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 xml:space="preserve"> First Name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Student Number                                    </w:t>
                            </w:r>
                            <w:r w:rsidRPr="00AF12E7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1B4CA6A8" w14:textId="77777777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5943C17" w14:textId="66A24A3A" w:rsidR="00326917" w:rsidRDefault="00326917" w:rsidP="003A10B2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elect 7 Courses and 3 Alterna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Electives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6F89126D" w14:textId="1105AABA" w:rsidR="00B269DB" w:rsidRDefault="00326917" w:rsidP="00B269D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ll Students Will Have a </w:t>
                            </w:r>
                            <w:r w:rsidR="0091786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STUDY HALL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IOD as their 8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A228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course.</w:t>
                            </w:r>
                          </w:p>
                          <w:p w14:paraId="55B7E420" w14:textId="251D4913" w:rsidR="00326917" w:rsidRPr="00B269DB" w:rsidRDefault="00326917" w:rsidP="00B269DB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=Requires Teacher Approval / Signatur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 *Local Honors Only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 xml:space="preserve">**Biology Is </w:t>
                            </w:r>
                            <w:proofErr w:type="gramStart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Pre-Requisite</w:t>
                            </w:r>
                          </w:p>
                          <w:p w14:paraId="0AB7702D" w14:textId="7B8EFB00" w:rsidR="00326917" w:rsidRDefault="00326917" w:rsidP="00050C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***Requires Co-Curricular Particip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  <w:t># Satisfies Art Graduation Requirement</w:t>
                            </w:r>
                          </w:p>
                          <w:p w14:paraId="4DEF02AD" w14:textId="457EDEB7" w:rsidR="00B269DB" w:rsidRDefault="007718F6" w:rsidP="00B269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718F6">
                              <w:rPr>
                                <w:rFonts w:ascii="Segoe UI Symbol" w:hAnsi="Segoe UI Symbol" w:cs="Segoe UI Symbol"/>
                                <w:b/>
                                <w:sz w:val="16"/>
                                <w:szCs w:val="16"/>
                              </w:rPr>
                              <w:t>♦</w:t>
                            </w:r>
                            <w:r w:rsidR="00B269DB">
                              <w:rPr>
                                <w:b/>
                                <w:sz w:val="14"/>
                                <w:szCs w:val="14"/>
                              </w:rPr>
                              <w:t>= AICE Cambridge Course</w:t>
                            </w:r>
                          </w:p>
                          <w:p w14:paraId="3D1F9F3D" w14:textId="669C44A5" w:rsidR="00326917" w:rsidRPr="00B269DB" w:rsidRDefault="00326917" w:rsidP="00B269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AC5B9C7" w14:textId="4644167D" w:rsidR="00326917" w:rsidRDefault="00326917" w:rsidP="00050C2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______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_______________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_____________________</w:t>
                            </w:r>
                          </w:p>
                          <w:p w14:paraId="0E750819" w14:textId="77777777" w:rsidR="00326917" w:rsidRPr="00E26B6D" w:rsidRDefault="00326917" w:rsidP="00050C24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r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Student Signatur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3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34.45pt;width:366pt;height:135.4pt;z-index:-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" strokecolor="black [3213]">
                <v:textbox>
                  <w:txbxContent>
                    <w:p w14:paraId="73B70DDA" w14:textId="33883275" w:rsidR="00326917" w:rsidRPr="00237CF3" w:rsidRDefault="00326917" w:rsidP="00AE7356">
                      <w:pPr>
                        <w:spacing w:after="40"/>
                      </w:pPr>
                      <w:r w:rsidRPr="00237CF3">
                        <w:rPr>
                          <w:b/>
                        </w:rPr>
                        <w:t xml:space="preserve">Stoneman Douglas High School     </w:t>
                      </w:r>
                      <w:r w:rsidRPr="00237CF3">
                        <w:rPr>
                          <w:b/>
                        </w:rPr>
                        <w:tab/>
                        <w:t xml:space="preserve">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ab/>
                        <w:t>202</w:t>
                      </w:r>
                      <w:r w:rsidR="004F7A6C">
                        <w:t>4</w:t>
                      </w:r>
                      <w:r>
                        <w:t>-202</w:t>
                      </w:r>
                      <w:r w:rsidR="004F7A6C">
                        <w:t>5</w:t>
                      </w:r>
                      <w:r>
                        <w:t xml:space="preserve">   Grade 9</w:t>
                      </w:r>
                    </w:p>
                    <w:p w14:paraId="509B52DD" w14:textId="1ABD144B" w:rsidR="00326917" w:rsidRPr="00AE7356" w:rsidRDefault="00326917" w:rsidP="000F2C5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357735">
                        <w:rPr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sz w:val="16"/>
                          <w:szCs w:val="16"/>
                        </w:rPr>
                        <w:t>_______</w:t>
                      </w:r>
                      <w:r w:rsidRPr="00357735">
                        <w:rPr>
                          <w:sz w:val="16"/>
                          <w:szCs w:val="16"/>
                        </w:rPr>
                        <w:t>____     ___</w:t>
                      </w:r>
                      <w:r>
                        <w:rPr>
                          <w:sz w:val="16"/>
                          <w:szCs w:val="16"/>
                        </w:rPr>
                        <w:t>_________________</w:t>
                      </w:r>
                      <w:r w:rsidRPr="00357735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7715E92" w14:textId="1D37427D" w:rsidR="00326917" w:rsidRPr="0093279B" w:rsidRDefault="00326917" w:rsidP="0093279B">
                      <w:pPr>
                        <w:spacing w:after="6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ast Nam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 xml:space="preserve"> First Name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 xml:space="preserve">Student Number                                    </w:t>
                      </w:r>
                      <w:r w:rsidRPr="00AF12E7">
                        <w:rPr>
                          <w:sz w:val="12"/>
                          <w:szCs w:val="12"/>
                        </w:rPr>
                        <w:tab/>
                      </w:r>
                    </w:p>
                    <w:p w14:paraId="1B4CA6A8" w14:textId="77777777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5943C17" w14:textId="66A24A3A" w:rsidR="00326917" w:rsidRDefault="00326917" w:rsidP="003A10B2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Select 7 Courses and 3 Alternate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Electives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6F89126D" w14:textId="1105AABA" w:rsidR="00B269DB" w:rsidRDefault="00326917" w:rsidP="00B269D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All Students Will Have a </w:t>
                      </w:r>
                      <w:r w:rsidR="0091786A">
                        <w:rPr>
                          <w:b/>
                          <w:sz w:val="16"/>
                          <w:szCs w:val="16"/>
                          <w:u w:val="single"/>
                        </w:rPr>
                        <w:t>STUDY HALL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P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>RIOD as their 8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Pr="000A2285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course.</w:t>
                      </w:r>
                    </w:p>
                    <w:p w14:paraId="55B7E420" w14:textId="251D4913" w:rsidR="00326917" w:rsidRPr="00B269DB" w:rsidRDefault="00326917" w:rsidP="00B269DB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E=Requires Teacher Approval / Signature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 *Local Honors Only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 xml:space="preserve">**Biology Is </w:t>
                      </w:r>
                      <w:proofErr w:type="gramStart"/>
                      <w:r>
                        <w:rPr>
                          <w:b/>
                          <w:sz w:val="14"/>
                          <w:szCs w:val="14"/>
                        </w:rPr>
                        <w:t>A</w:t>
                      </w:r>
                      <w:proofErr w:type="gramEnd"/>
                      <w:r>
                        <w:rPr>
                          <w:b/>
                          <w:sz w:val="14"/>
                          <w:szCs w:val="14"/>
                        </w:rPr>
                        <w:t xml:space="preserve"> Pre-Requisite</w:t>
                      </w:r>
                    </w:p>
                    <w:p w14:paraId="0AB7702D" w14:textId="7B8EFB00" w:rsidR="00326917" w:rsidRDefault="00326917" w:rsidP="00050C24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***Requires Co-Curricular Participation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ab/>
                        <w:t># Satisfies Art Graduation Requirement</w:t>
                      </w:r>
                    </w:p>
                    <w:p w14:paraId="4DEF02AD" w14:textId="457EDEB7" w:rsidR="00B269DB" w:rsidRDefault="007718F6" w:rsidP="00B269DB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7718F6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♦</w:t>
                      </w:r>
                      <w:r w:rsidR="00B269DB">
                        <w:rPr>
                          <w:b/>
                          <w:sz w:val="14"/>
                          <w:szCs w:val="14"/>
                        </w:rPr>
                        <w:t>= AICE Cambridge Course</w:t>
                      </w:r>
                    </w:p>
                    <w:p w14:paraId="3D1F9F3D" w14:textId="669C44A5" w:rsidR="00326917" w:rsidRPr="00B269DB" w:rsidRDefault="00326917" w:rsidP="00B269DB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7AC5B9C7" w14:textId="4644167D" w:rsidR="00326917" w:rsidRDefault="00326917" w:rsidP="00050C2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______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_______________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_____________________</w:t>
                      </w:r>
                    </w:p>
                    <w:p w14:paraId="0E750819" w14:textId="77777777" w:rsidR="00326917" w:rsidRPr="00E26B6D" w:rsidRDefault="00326917" w:rsidP="00050C24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r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Student Signature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  <w:t>D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225E">
        <w:tab/>
      </w:r>
      <w:r w:rsidR="00FC313D">
        <w:t xml:space="preserve">                         </w:t>
      </w:r>
    </w:p>
    <w:p w14:paraId="30BED518" w14:textId="4A0B9201" w:rsidR="00E723DC" w:rsidRPr="00E723DC" w:rsidRDefault="00E723DC" w:rsidP="00E723DC"/>
    <w:p w14:paraId="2401D7E8" w14:textId="6AA13519" w:rsidR="00E723DC" w:rsidRPr="00E723DC" w:rsidRDefault="00E723DC" w:rsidP="00050C24">
      <w:pPr>
        <w:jc w:val="center"/>
      </w:pPr>
    </w:p>
    <w:p w14:paraId="75C49F1E" w14:textId="36E6C469" w:rsidR="00E723DC" w:rsidRPr="00E723DC" w:rsidRDefault="00F554EE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442E7C1" wp14:editId="22B4468E">
                <wp:simplePos x="0" y="0"/>
                <wp:positionH relativeFrom="column">
                  <wp:posOffset>4775200</wp:posOffset>
                </wp:positionH>
                <wp:positionV relativeFrom="paragraph">
                  <wp:posOffset>235585</wp:posOffset>
                </wp:positionV>
                <wp:extent cx="2184400" cy="246380"/>
                <wp:effectExtent l="0" t="0" r="2540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6196" w14:textId="77777777" w:rsidR="00326917" w:rsidRPr="00911DB7" w:rsidRDefault="00326917" w:rsidP="00336D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EL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2E7C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76pt;margin-top:18.55pt;width:172pt;height:19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mQggIAAJQ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" fillcolor="white [3201]" strokeweight=".5pt">
                <v:textbox>
                  <w:txbxContent>
                    <w:p w14:paraId="1B376196" w14:textId="77777777" w:rsidR="00326917" w:rsidRPr="00911DB7" w:rsidRDefault="00326917" w:rsidP="00336DDD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EL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131938D0" w14:textId="337A796E" w:rsidR="00E723DC" w:rsidRPr="00E723DC" w:rsidRDefault="007718F6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5EDE3" wp14:editId="7277A945">
                <wp:simplePos x="0" y="0"/>
                <wp:positionH relativeFrom="margin">
                  <wp:posOffset>4770208</wp:posOffset>
                </wp:positionH>
                <wp:positionV relativeFrom="paragraph">
                  <wp:posOffset>256188</wp:posOffset>
                </wp:positionV>
                <wp:extent cx="2178050" cy="6236948"/>
                <wp:effectExtent l="0" t="0" r="1270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236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042A5" w14:textId="77777777" w:rsidR="00114F5A" w:rsidRDefault="00114F5A" w:rsidP="00114F5A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AMBRIDGE ELECTIVE</w:t>
                            </w:r>
                          </w:p>
                          <w:p w14:paraId="78696B29" w14:textId="33A0D280" w:rsidR="00114F5A" w:rsidRPr="00867779" w:rsidRDefault="00114F5A" w:rsidP="00114F5A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________ AICE Thinking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Skills  </w:t>
                            </w:r>
                            <w:r w:rsidR="007718F6" w:rsidRPr="007718F6">
                              <w:rPr>
                                <w:rFonts w:ascii="Segoe UI Symbol" w:hAnsi="Segoe UI Symbol" w:cs="Segoe UI Symbol"/>
                                <w:b/>
                                <w:sz w:val="12"/>
                                <w:szCs w:val="12"/>
                              </w:rPr>
                              <w:t>♦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354EDA">
                              <w:rPr>
                                <w:sz w:val="14"/>
                                <w:szCs w:val="14"/>
                              </w:rPr>
                              <w:t>17003720</w:t>
                            </w:r>
                          </w:p>
                          <w:p w14:paraId="4D4ABA73" w14:textId="77777777" w:rsidR="00114F5A" w:rsidRDefault="00114F5A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7ABFA70" w14:textId="6F2082E7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NGUAGE ARTS ELECTIVES</w:t>
                            </w:r>
                          </w:p>
                          <w:p w14:paraId="5BB35A86" w14:textId="6DCCB070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</w:t>
                            </w:r>
                            <w:r w:rsidR="00F95565">
                              <w:rPr>
                                <w:sz w:val="14"/>
                                <w:szCs w:val="14"/>
                              </w:rPr>
                              <w:t xml:space="preserve">Found of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ourn</w:t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alism </w:t>
                            </w:r>
                            <w:r w:rsidR="00233B74" w:rsidRPr="00B84946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Start"/>
                            <w:r w:rsidR="00233B74" w:rsidRPr="00B84946">
                              <w:rPr>
                                <w:sz w:val="8"/>
                                <w:szCs w:val="8"/>
                              </w:rPr>
                              <w:t>N</w:t>
                            </w:r>
                            <w:r w:rsidR="00B84946" w:rsidRPr="00B84946">
                              <w:rPr>
                                <w:sz w:val="8"/>
                                <w:szCs w:val="8"/>
                              </w:rPr>
                              <w:t>ewspaper</w:t>
                            </w:r>
                            <w:r w:rsidR="00233B74" w:rsidRPr="00B84946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  <w:r w:rsidR="00F026C5" w:rsidRPr="00B84946">
                              <w:rPr>
                                <w:sz w:val="4"/>
                                <w:szCs w:val="8"/>
                              </w:rPr>
                              <w:t xml:space="preserve">  </w:t>
                            </w:r>
                            <w:r w:rsidRPr="00B84946">
                              <w:rPr>
                                <w:sz w:val="4"/>
                                <w:szCs w:val="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 w:rsidR="00F932E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F5ED7" w:rsidRPr="004F5ED7">
                              <w:rPr>
                                <w:rFonts w:cstheme="minorHAnsi"/>
                                <w:color w:val="201F1E"/>
                                <w:sz w:val="14"/>
                                <w:szCs w:val="14"/>
                                <w:shd w:val="clear" w:color="auto" w:fill="FFFFFF"/>
                              </w:rPr>
                              <w:t>8203000</w:t>
                            </w:r>
                            <w:r w:rsidR="004F5ED7">
                              <w:rPr>
                                <w:rFonts w:cstheme="minorHAnsi"/>
                                <w:color w:val="201F1E"/>
                                <w:sz w:val="14"/>
                                <w:szCs w:val="14"/>
                                <w:shd w:val="clear" w:color="auto" w:fill="FFFFFF"/>
                              </w:rPr>
                              <w:t>0</w:t>
                            </w:r>
                          </w:p>
                          <w:p w14:paraId="4CFAA604" w14:textId="79236D44" w:rsidR="00F026C5" w:rsidRDefault="00F026C5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 </w:t>
                            </w:r>
                            <w:r w:rsidR="00233B74">
                              <w:rPr>
                                <w:sz w:val="14"/>
                                <w:szCs w:val="14"/>
                              </w:rPr>
                              <w:t>Intro to J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urnalism 1      #      </w:t>
                            </w:r>
                            <w:r w:rsidR="00233B7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026C5">
                              <w:rPr>
                                <w:sz w:val="14"/>
                                <w:szCs w:val="14"/>
                              </w:rPr>
                              <w:t>1006300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</w:p>
                          <w:p w14:paraId="0AA4BD98" w14:textId="7E6AE0E7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Creative Writing 1 &amp; 2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9320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14:paraId="6D0A2DCF" w14:textId="53CE779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Debate 1 Honors*   ***   #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30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14:paraId="3A8C43E1" w14:textId="4702046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2 Honors*   ***   #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40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J</w:t>
                            </w:r>
                          </w:p>
                          <w:p w14:paraId="3214D4F3" w14:textId="7A70169E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PRE ________Debate 3 Honors ***   #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50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Q</w:t>
                            </w:r>
                          </w:p>
                          <w:p w14:paraId="79D0ACB8" w14:textId="35F69E2C" w:rsidR="00326917" w:rsidRDefault="00326917" w:rsidP="00331D18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_Speech / Publ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peaking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B84946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7300A</w:t>
                            </w:r>
                          </w:p>
                          <w:p w14:paraId="674317D9" w14:textId="77777777" w:rsidR="007008DB" w:rsidRDefault="007008DB" w:rsidP="007008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3F6CAC2" w14:textId="77777777" w:rsidR="007008DB" w:rsidRDefault="007008DB" w:rsidP="007008D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CIENCE ELECTIVE</w:t>
                            </w:r>
                          </w:p>
                          <w:p w14:paraId="7DCD2FAB" w14:textId="77777777" w:rsidR="007008DB" w:rsidRPr="009C591B" w:rsidRDefault="007008DB" w:rsidP="007008DB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otany (MSD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arden)*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12C46">
                              <w:rPr>
                                <w:sz w:val="14"/>
                                <w:szCs w:val="14"/>
                              </w:rPr>
                              <w:t>20003700</w:t>
                            </w:r>
                          </w:p>
                          <w:p w14:paraId="7B66B425" w14:textId="77777777" w:rsidR="00E95E23" w:rsidRDefault="00E95E23" w:rsidP="00114F5A">
                            <w:pPr>
                              <w:spacing w:after="0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82B515D" w14:textId="6189B80D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RAMA</w:t>
                            </w:r>
                          </w:p>
                          <w:p w14:paraId="25737C89" w14:textId="3B8D582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</w:t>
                            </w:r>
                            <w:r w:rsidR="00332893">
                              <w:rPr>
                                <w:sz w:val="14"/>
                                <w:szCs w:val="14"/>
                              </w:rPr>
                              <w:t xml:space="preserve">Intro 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Theatre 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0</w:t>
                            </w:r>
                          </w:p>
                          <w:p w14:paraId="5A7D563B" w14:textId="233F8A96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8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Theatre 1 (Production) ***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10A</w:t>
                            </w:r>
                          </w:p>
                          <w:p w14:paraId="1561F3B2" w14:textId="4780B18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Acting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3700</w:t>
                            </w:r>
                          </w:p>
                          <w:p w14:paraId="69CEBA78" w14:textId="7F3EB1FF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Technical Theatre 1   </w:t>
                            </w:r>
                            <w:r w:rsidR="00C34F98">
                              <w:rPr>
                                <w:sz w:val="14"/>
                                <w:szCs w:val="14"/>
                              </w:rPr>
                              <w:t xml:space="preserve">***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4004100</w:t>
                            </w:r>
                          </w:p>
                          <w:p w14:paraId="7518BAA2" w14:textId="11ECA42B" w:rsidR="00C34F98" w:rsidRDefault="00C34F98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Start w:id="0" w:name="_Hlk92034917"/>
                            <w:r w:rsidR="00332893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 Costumes/Make Up/Hair</w:t>
                            </w:r>
                            <w:r w:rsidR="00BE2B52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C34F98">
                              <w:rPr>
                                <w:sz w:val="14"/>
                                <w:szCs w:val="14"/>
                              </w:rPr>
                              <w:t>04004090</w:t>
                            </w:r>
                          </w:p>
                          <w:bookmarkEnd w:id="0"/>
                          <w:p w14:paraId="054E13EF" w14:textId="426F7883" w:rsidR="00326917" w:rsidRPr="00A33972" w:rsidRDefault="00A33972" w:rsidP="00A33972">
                            <w:pPr>
                              <w:spacing w:after="0"/>
                              <w:jc w:val="center"/>
                              <w:rPr>
                                <w:bCs/>
                                <w:iCs/>
                                <w:sz w:val="6"/>
                                <w:szCs w:val="6"/>
                              </w:rPr>
                            </w:pPr>
                            <w:r w:rsidRPr="00A33972">
                              <w:rPr>
                                <w:rFonts w:ascii="Calibri" w:hAnsi="Calibri" w:cs="Calibri"/>
                                <w:color w:val="000000"/>
                                <w:sz w:val="10"/>
                                <w:szCs w:val="10"/>
                                <w:shd w:val="clear" w:color="auto" w:fill="FFFFFF"/>
                              </w:rPr>
                              <w:t>(Thespian District Competition)</w:t>
                            </w:r>
                          </w:p>
                          <w:p w14:paraId="1F5F739F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2BE34C4A" w14:textId="69E00158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Woodwind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A</w:t>
                            </w:r>
                          </w:p>
                          <w:p w14:paraId="49F28F32" w14:textId="15DEF37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and 1 (Brass)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00B</w:t>
                            </w:r>
                          </w:p>
                          <w:p w14:paraId="796C429C" w14:textId="26F53EF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Percussion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4600</w:t>
                            </w:r>
                          </w:p>
                          <w:p w14:paraId="49444585" w14:textId="2800C26E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Jazz Ensemble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5000</w:t>
                            </w:r>
                          </w:p>
                          <w:p w14:paraId="5B2BDA0E" w14:textId="68A46CFB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urhythmics 1 (Guard)*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*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53000</w:t>
                            </w:r>
                          </w:p>
                          <w:p w14:paraId="3C5923A7" w14:textId="64F7F86D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1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23600</w:t>
                            </w:r>
                          </w:p>
                          <w:p w14:paraId="18025873" w14:textId="58B807EA" w:rsidR="004349A3" w:rsidRDefault="004349A3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Orchestra 5 Honors***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349A3">
                              <w:rPr>
                                <w:sz w:val="14"/>
                                <w:szCs w:val="14"/>
                              </w:rPr>
                              <w:t>13024000</w:t>
                            </w:r>
                          </w:p>
                          <w:p w14:paraId="42B98BF8" w14:textId="3B50F688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horus 1</w:t>
                            </w:r>
                            <w:r w:rsidR="0031730B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13033000                                                  </w:t>
                            </w:r>
                          </w:p>
                          <w:p w14:paraId="1D387E3F" w14:textId="5DA86B8D" w:rsidR="00326917" w:rsidRDefault="00326917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Guitar 1</w:t>
                            </w:r>
                            <w:r w:rsidR="0031730B">
                              <w:rPr>
                                <w:sz w:val="14"/>
                                <w:szCs w:val="14"/>
                              </w:rPr>
                              <w:t xml:space="preserve">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3013200</w:t>
                            </w:r>
                          </w:p>
                          <w:p w14:paraId="1782B244" w14:textId="7743435C" w:rsidR="00994C2D" w:rsidRDefault="00994C2D" w:rsidP="00994C2D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Music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Theory</w:t>
                            </w:r>
                            <w:r w:rsidR="0031730B">
                              <w:rPr>
                                <w:sz w:val="14"/>
                                <w:szCs w:val="14"/>
                              </w:rPr>
                              <w:t xml:space="preserve">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6401D5">
                              <w:rPr>
                                <w:sz w:val="14"/>
                                <w:szCs w:val="14"/>
                              </w:rPr>
                              <w:t>13003000</w:t>
                            </w:r>
                          </w:p>
                          <w:p w14:paraId="46110F3F" w14:textId="77777777" w:rsidR="00994C2D" w:rsidRDefault="00994C2D" w:rsidP="00EF667F">
                            <w:pPr>
                              <w:tabs>
                                <w:tab w:val="left" w:pos="2491"/>
                              </w:tabs>
                              <w:spacing w:after="0"/>
                              <w:ind w:right="-17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6881EA" w14:textId="167D55BF" w:rsidR="00326917" w:rsidRPr="00EF667F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2A4CBF28" w14:textId="77777777" w:rsidR="00326917" w:rsidRPr="00DC6FB4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6FB4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VISUAL ARTS</w:t>
                            </w:r>
                          </w:p>
                          <w:p w14:paraId="5D4E3081" w14:textId="336C67B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2D Art 1 (Draw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Paint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13000</w:t>
                            </w:r>
                          </w:p>
                          <w:p w14:paraId="1BA7AFF0" w14:textId="11CDF0A9" w:rsidR="00326917" w:rsidRDefault="00326917" w:rsidP="00DC6FB4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Ceramics 1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023000</w:t>
                            </w:r>
                          </w:p>
                          <w:p w14:paraId="4C2A2F0E" w14:textId="713B097A" w:rsidR="00326917" w:rsidRPr="005A7EE8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culptur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1113100</w:t>
                            </w:r>
                          </w:p>
                          <w:p w14:paraId="4D8946DF" w14:textId="77777777" w:rsidR="00326917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70B4850" w14:textId="00E78942" w:rsidR="00326917" w:rsidRPr="00DC6FB4" w:rsidRDefault="00326917" w:rsidP="005A7EE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</w:t>
                            </w:r>
                          </w:p>
                          <w:p w14:paraId="46E1EF3E" w14:textId="1AC24184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gramStart"/>
                            <w:r w:rsidR="008F6253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_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______Freshmen Leadership</w:t>
                            </w:r>
                            <w:r w:rsidR="00297DA7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400300A</w:t>
                            </w:r>
                          </w:p>
                          <w:p w14:paraId="73B296B3" w14:textId="1F0ABCC7" w:rsidR="00326917" w:rsidRDefault="00326917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must submit program application)</w:t>
                            </w:r>
                          </w:p>
                          <w:p w14:paraId="5A187E4A" w14:textId="77777777" w:rsidR="00F554EE" w:rsidRPr="00D94EED" w:rsidRDefault="00F554EE" w:rsidP="00F554E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EADERSHIP (Latino’s in Action)</w:t>
                            </w:r>
                          </w:p>
                          <w:p w14:paraId="78B1B884" w14:textId="02016BA3" w:rsidR="00F554EE" w:rsidRDefault="003054A2" w:rsidP="00F554EE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13699A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F554EE">
                              <w:rPr>
                                <w:sz w:val="14"/>
                                <w:szCs w:val="14"/>
                              </w:rPr>
                              <w:t>________</w:t>
                            </w:r>
                            <w:r w:rsidR="00FB2735">
                              <w:rPr>
                                <w:sz w:val="14"/>
                                <w:szCs w:val="14"/>
                              </w:rPr>
                              <w:t>Latinos</w:t>
                            </w:r>
                            <w:r w:rsidR="00F554EE">
                              <w:rPr>
                                <w:sz w:val="14"/>
                                <w:szCs w:val="14"/>
                              </w:rPr>
                              <w:t xml:space="preserve"> in Action 1*</w:t>
                            </w:r>
                            <w:r w:rsidR="00F554EE">
                              <w:rPr>
                                <w:sz w:val="14"/>
                                <w:szCs w:val="14"/>
                              </w:rPr>
                              <w:tab/>
                              <w:t>2400300L</w:t>
                            </w:r>
                          </w:p>
                          <w:p w14:paraId="79F8D536" w14:textId="77777777" w:rsidR="00F554EE" w:rsidRDefault="00F554EE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8F02553" w14:textId="687618EB" w:rsidR="00F554EE" w:rsidRDefault="00F554EE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A6DAD2" w14:textId="3D256FE6" w:rsidR="00F554EE" w:rsidRDefault="00F554EE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429A94" w14:textId="77777777" w:rsidR="00F554EE" w:rsidRDefault="00F554EE" w:rsidP="005A7EE8">
                            <w:pPr>
                              <w:tabs>
                                <w:tab w:val="left" w:pos="2491"/>
                              </w:tabs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6D51174" w14:textId="77777777" w:rsidR="00326917" w:rsidRDefault="00326917" w:rsidP="00DC6FB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5C03C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14:paraId="2A08CA86" w14:textId="77777777" w:rsidR="00326917" w:rsidRPr="00430CDA" w:rsidRDefault="00326917" w:rsidP="005978C4">
                            <w:pPr>
                              <w:tabs>
                                <w:tab w:val="left" w:pos="2506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E4E2E21" w14:textId="77777777" w:rsidR="00326917" w:rsidRPr="00B724CA" w:rsidRDefault="00326917" w:rsidP="00B724C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EDE3" id="Text Box 8" o:spid="_x0000_s1029" type="#_x0000_t202" style="position:absolute;margin-left:375.6pt;margin-top:20.15pt;width:171.5pt;height:491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" fillcolor="white [3201]" strokeweight=".5pt">
                <v:textbox>
                  <w:txbxContent>
                    <w:p w14:paraId="2AE042A5" w14:textId="77777777" w:rsidR="00114F5A" w:rsidRDefault="00114F5A" w:rsidP="00114F5A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CAMBRIDGE ELECTIVE</w:t>
                      </w:r>
                    </w:p>
                    <w:p w14:paraId="78696B29" w14:textId="33A0D280" w:rsidR="00114F5A" w:rsidRPr="00867779" w:rsidRDefault="00114F5A" w:rsidP="00114F5A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________ AICE Thinking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Skills  </w:t>
                      </w:r>
                      <w:r w:rsidR="007718F6" w:rsidRPr="007718F6">
                        <w:rPr>
                          <w:rFonts w:ascii="Segoe UI Symbol" w:hAnsi="Segoe UI Symbol" w:cs="Segoe UI Symbol"/>
                          <w:b/>
                          <w:sz w:val="12"/>
                          <w:szCs w:val="12"/>
                        </w:rPr>
                        <w:t>♦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354EDA">
                        <w:rPr>
                          <w:sz w:val="14"/>
                          <w:szCs w:val="14"/>
                        </w:rPr>
                        <w:t>17003720</w:t>
                      </w:r>
                    </w:p>
                    <w:p w14:paraId="4D4ABA73" w14:textId="77777777" w:rsidR="00114F5A" w:rsidRDefault="00114F5A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7ABFA70" w14:textId="6F2082E7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ANGUAGE ARTS ELECTIVES</w:t>
                      </w:r>
                    </w:p>
                    <w:p w14:paraId="5BB35A86" w14:textId="6DCCB070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</w:t>
                      </w:r>
                      <w:r w:rsidR="00F95565">
                        <w:rPr>
                          <w:sz w:val="14"/>
                          <w:szCs w:val="14"/>
                        </w:rPr>
                        <w:t xml:space="preserve">Found of </w:t>
                      </w:r>
                      <w:r>
                        <w:rPr>
                          <w:sz w:val="14"/>
                          <w:szCs w:val="14"/>
                        </w:rPr>
                        <w:t>Journ</w:t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alism </w:t>
                      </w:r>
                      <w:r w:rsidR="00233B74" w:rsidRPr="00B84946">
                        <w:rPr>
                          <w:sz w:val="8"/>
                          <w:szCs w:val="8"/>
                        </w:rPr>
                        <w:t>(</w:t>
                      </w:r>
                      <w:proofErr w:type="gramStart"/>
                      <w:r w:rsidR="00233B74" w:rsidRPr="00B84946">
                        <w:rPr>
                          <w:sz w:val="8"/>
                          <w:szCs w:val="8"/>
                        </w:rPr>
                        <w:t>N</w:t>
                      </w:r>
                      <w:r w:rsidR="00B84946" w:rsidRPr="00B84946">
                        <w:rPr>
                          <w:sz w:val="8"/>
                          <w:szCs w:val="8"/>
                        </w:rPr>
                        <w:t>ewspaper</w:t>
                      </w:r>
                      <w:r w:rsidR="00233B74" w:rsidRPr="00B84946">
                        <w:rPr>
                          <w:sz w:val="8"/>
                          <w:szCs w:val="8"/>
                        </w:rPr>
                        <w:t>)</w:t>
                      </w:r>
                      <w:r w:rsidR="00F026C5" w:rsidRPr="00B84946">
                        <w:rPr>
                          <w:sz w:val="4"/>
                          <w:szCs w:val="8"/>
                        </w:rPr>
                        <w:t xml:space="preserve">  </w:t>
                      </w:r>
                      <w:r w:rsidRPr="00B84946">
                        <w:rPr>
                          <w:sz w:val="4"/>
                          <w:szCs w:val="8"/>
                        </w:rPr>
                        <w:t xml:space="preserve">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 w:rsidR="00F932E0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F5ED7" w:rsidRPr="004F5ED7">
                        <w:rPr>
                          <w:rFonts w:cstheme="minorHAnsi"/>
                          <w:color w:val="201F1E"/>
                          <w:sz w:val="14"/>
                          <w:szCs w:val="14"/>
                          <w:shd w:val="clear" w:color="auto" w:fill="FFFFFF"/>
                        </w:rPr>
                        <w:t>8203000</w:t>
                      </w:r>
                      <w:r w:rsidR="004F5ED7">
                        <w:rPr>
                          <w:rFonts w:cstheme="minorHAnsi"/>
                          <w:color w:val="201F1E"/>
                          <w:sz w:val="14"/>
                          <w:szCs w:val="14"/>
                          <w:shd w:val="clear" w:color="auto" w:fill="FFFFFF"/>
                        </w:rPr>
                        <w:t>0</w:t>
                      </w:r>
                    </w:p>
                    <w:p w14:paraId="4CFAA604" w14:textId="79236D44" w:rsidR="00F026C5" w:rsidRDefault="00F026C5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 </w:t>
                      </w:r>
                      <w:r w:rsidR="00233B74">
                        <w:rPr>
                          <w:sz w:val="14"/>
                          <w:szCs w:val="14"/>
                        </w:rPr>
                        <w:t>Intro to J</w:t>
                      </w:r>
                      <w:r>
                        <w:rPr>
                          <w:sz w:val="14"/>
                          <w:szCs w:val="14"/>
                        </w:rPr>
                        <w:t xml:space="preserve">ournalism 1      #      </w:t>
                      </w:r>
                      <w:r w:rsidR="00233B7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F026C5">
                        <w:rPr>
                          <w:sz w:val="14"/>
                          <w:szCs w:val="14"/>
                        </w:rPr>
                        <w:t>1006300</w:t>
                      </w:r>
                      <w:r w:rsidR="007008DB">
                        <w:rPr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</w:p>
                    <w:p w14:paraId="0AA4BD98" w14:textId="7E6AE0E7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Creative Writing 1 &amp; 2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9320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A</w:t>
                      </w:r>
                    </w:p>
                    <w:p w14:paraId="6D0A2DCF" w14:textId="53CE779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Debate 1 Honors*   ***   #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30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D</w:t>
                      </w:r>
                    </w:p>
                    <w:p w14:paraId="3A8C43E1" w14:textId="4702046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2 Honors*   ***   #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40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J</w:t>
                      </w:r>
                    </w:p>
                    <w:p w14:paraId="3214D4F3" w14:textId="7A70169E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PRE ________Debate 3 Honors ***   #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50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Q</w:t>
                      </w:r>
                    </w:p>
                    <w:p w14:paraId="79D0ACB8" w14:textId="35F69E2C" w:rsidR="00326917" w:rsidRDefault="00326917" w:rsidP="00331D18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_Speech / Publ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Speaking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B84946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>1007300A</w:t>
                      </w:r>
                    </w:p>
                    <w:p w14:paraId="674317D9" w14:textId="77777777" w:rsidR="007008DB" w:rsidRDefault="007008DB" w:rsidP="007008D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13F6CAC2" w14:textId="77777777" w:rsidR="007008DB" w:rsidRDefault="007008DB" w:rsidP="007008DB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CIENCE ELECTIVE</w:t>
                      </w:r>
                    </w:p>
                    <w:p w14:paraId="7DCD2FAB" w14:textId="77777777" w:rsidR="007008DB" w:rsidRPr="009C591B" w:rsidRDefault="007008DB" w:rsidP="007008DB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otany (MSD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Garden)*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12C46">
                        <w:rPr>
                          <w:sz w:val="14"/>
                          <w:szCs w:val="14"/>
                        </w:rPr>
                        <w:t>20003700</w:t>
                      </w:r>
                    </w:p>
                    <w:p w14:paraId="7B66B425" w14:textId="77777777" w:rsidR="00E95E23" w:rsidRDefault="00E95E23" w:rsidP="00114F5A">
                      <w:pPr>
                        <w:spacing w:after="0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682B515D" w14:textId="6189B80D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DRAMA</w:t>
                      </w:r>
                    </w:p>
                    <w:p w14:paraId="25737C89" w14:textId="3B8D582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r w:rsidR="00332893">
                        <w:rPr>
                          <w:sz w:val="14"/>
                          <w:szCs w:val="14"/>
                        </w:rPr>
                        <w:t xml:space="preserve">Intro to </w:t>
                      </w:r>
                      <w:r>
                        <w:rPr>
                          <w:sz w:val="14"/>
                          <w:szCs w:val="14"/>
                        </w:rPr>
                        <w:t xml:space="preserve">Theatre 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0</w:t>
                      </w:r>
                    </w:p>
                    <w:p w14:paraId="5A7D563B" w14:textId="233F8A96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8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Theatre 1 (Production) ***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10A</w:t>
                      </w:r>
                    </w:p>
                    <w:p w14:paraId="1561F3B2" w14:textId="4780B18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Acting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3700</w:t>
                      </w:r>
                    </w:p>
                    <w:p w14:paraId="69CEBA78" w14:textId="7F3EB1FF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Technical Theatre 1   </w:t>
                      </w:r>
                      <w:r w:rsidR="00C34F98">
                        <w:rPr>
                          <w:sz w:val="14"/>
                          <w:szCs w:val="14"/>
                        </w:rPr>
                        <w:t xml:space="preserve">*** </w:t>
                      </w:r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4004100</w:t>
                      </w:r>
                    </w:p>
                    <w:p w14:paraId="7518BAA2" w14:textId="11ECA42B" w:rsidR="00C34F98" w:rsidRDefault="00C34F98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bookmarkStart w:id="1" w:name="_Hlk92034917"/>
                      <w:r w:rsidR="00332893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>________ Costumes/Make Up/Hair</w:t>
                      </w:r>
                      <w:r w:rsidR="00BE2B52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C34F98">
                        <w:rPr>
                          <w:sz w:val="14"/>
                          <w:szCs w:val="14"/>
                        </w:rPr>
                        <w:t>04004090</w:t>
                      </w:r>
                    </w:p>
                    <w:bookmarkEnd w:id="1"/>
                    <w:p w14:paraId="054E13EF" w14:textId="426F7883" w:rsidR="00326917" w:rsidRPr="00A33972" w:rsidRDefault="00A33972" w:rsidP="00A33972">
                      <w:pPr>
                        <w:spacing w:after="0"/>
                        <w:jc w:val="center"/>
                        <w:rPr>
                          <w:bCs/>
                          <w:iCs/>
                          <w:sz w:val="6"/>
                          <w:szCs w:val="6"/>
                        </w:rPr>
                      </w:pPr>
                      <w:r w:rsidRPr="00A33972">
                        <w:rPr>
                          <w:rFonts w:ascii="Calibri" w:hAnsi="Calibri" w:cs="Calibri"/>
                          <w:color w:val="000000"/>
                          <w:sz w:val="10"/>
                          <w:szCs w:val="10"/>
                          <w:shd w:val="clear" w:color="auto" w:fill="FFFFFF"/>
                        </w:rPr>
                        <w:t>(Thespian District Competition)</w:t>
                      </w:r>
                    </w:p>
                    <w:p w14:paraId="1F5F739F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2BE34C4A" w14:textId="69E00158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Woodwind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A</w:t>
                      </w:r>
                    </w:p>
                    <w:p w14:paraId="49F28F32" w14:textId="15DEF37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and 1 (Brass)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00B</w:t>
                      </w:r>
                    </w:p>
                    <w:p w14:paraId="796C429C" w14:textId="26F53EF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Percussion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4600</w:t>
                      </w:r>
                    </w:p>
                    <w:p w14:paraId="49444585" w14:textId="2800C26E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Jazz Ensemble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5000</w:t>
                      </w:r>
                    </w:p>
                    <w:p w14:paraId="5B2BDA0E" w14:textId="68A46CFB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urhythmics 1 (Guard)*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*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13053000</w:t>
                      </w:r>
                    </w:p>
                    <w:p w14:paraId="3C5923A7" w14:textId="64F7F86D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1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23600</w:t>
                      </w:r>
                    </w:p>
                    <w:p w14:paraId="18025873" w14:textId="58B807EA" w:rsidR="004349A3" w:rsidRDefault="004349A3" w:rsidP="00DC6FB4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Orchestra 5 Honors***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349A3">
                        <w:rPr>
                          <w:sz w:val="14"/>
                          <w:szCs w:val="14"/>
                        </w:rPr>
                        <w:t>13024000</w:t>
                      </w:r>
                    </w:p>
                    <w:p w14:paraId="42B98BF8" w14:textId="3B50F688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horus 1</w:t>
                      </w:r>
                      <w:r w:rsidR="0031730B">
                        <w:rPr>
                          <w:sz w:val="14"/>
                          <w:szCs w:val="14"/>
                        </w:rPr>
                        <w:t xml:space="preserve">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13033000                                                  </w:t>
                      </w:r>
                    </w:p>
                    <w:p w14:paraId="1D387E3F" w14:textId="5DA86B8D" w:rsidR="00326917" w:rsidRDefault="00326917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Guitar 1</w:t>
                      </w:r>
                      <w:r w:rsidR="0031730B">
                        <w:rPr>
                          <w:sz w:val="14"/>
                          <w:szCs w:val="14"/>
                        </w:rPr>
                        <w:t xml:space="preserve"> #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3013200</w:t>
                      </w:r>
                    </w:p>
                    <w:p w14:paraId="1782B244" w14:textId="7743435C" w:rsidR="00994C2D" w:rsidRDefault="00994C2D" w:rsidP="00994C2D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Music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Theory</w:t>
                      </w:r>
                      <w:r w:rsidR="0031730B">
                        <w:rPr>
                          <w:sz w:val="14"/>
                          <w:szCs w:val="14"/>
                        </w:rPr>
                        <w:t xml:space="preserve">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6401D5">
                        <w:rPr>
                          <w:sz w:val="14"/>
                          <w:szCs w:val="14"/>
                        </w:rPr>
                        <w:t>13003000</w:t>
                      </w:r>
                    </w:p>
                    <w:p w14:paraId="46110F3F" w14:textId="77777777" w:rsidR="00994C2D" w:rsidRDefault="00994C2D" w:rsidP="00EF667F">
                      <w:pPr>
                        <w:tabs>
                          <w:tab w:val="left" w:pos="2491"/>
                        </w:tabs>
                        <w:spacing w:after="0"/>
                        <w:ind w:right="-173"/>
                        <w:rPr>
                          <w:sz w:val="14"/>
                          <w:szCs w:val="14"/>
                        </w:rPr>
                      </w:pPr>
                    </w:p>
                    <w:p w14:paraId="1E6881EA" w14:textId="167D55BF" w:rsidR="00326917" w:rsidRPr="00EF667F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2A4CBF28" w14:textId="77777777" w:rsidR="00326917" w:rsidRPr="00DC6FB4" w:rsidRDefault="00326917" w:rsidP="00DC6FB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C6FB4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VISUAL ARTS</w:t>
                      </w:r>
                    </w:p>
                    <w:p w14:paraId="5D4E3081" w14:textId="336C67B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2D Art 1 (Draw/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Paint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13000</w:t>
                      </w:r>
                    </w:p>
                    <w:p w14:paraId="1BA7AFF0" w14:textId="11CDF0A9" w:rsidR="00326917" w:rsidRDefault="00326917" w:rsidP="00DC6FB4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Ceramics 1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1023000</w:t>
                      </w:r>
                    </w:p>
                    <w:p w14:paraId="4C2A2F0E" w14:textId="713B097A" w:rsidR="00326917" w:rsidRPr="005A7EE8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culptur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01113100</w:t>
                      </w:r>
                    </w:p>
                    <w:p w14:paraId="4D8946DF" w14:textId="77777777" w:rsidR="00326917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370B4850" w14:textId="00E78942" w:rsidR="00326917" w:rsidRPr="00DC6FB4" w:rsidRDefault="00326917" w:rsidP="005A7EE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</w:t>
                      </w:r>
                    </w:p>
                    <w:p w14:paraId="46E1EF3E" w14:textId="1AC24184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proofErr w:type="gramStart"/>
                      <w:r w:rsidR="008F6253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 _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______Freshmen Leadership</w:t>
                      </w:r>
                      <w:r w:rsidR="00297DA7">
                        <w:rPr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400300A</w:t>
                      </w:r>
                    </w:p>
                    <w:p w14:paraId="73B296B3" w14:textId="1F0ABCC7" w:rsidR="00326917" w:rsidRDefault="00326917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must submit program application)</w:t>
                      </w:r>
                    </w:p>
                    <w:p w14:paraId="5A187E4A" w14:textId="77777777" w:rsidR="00F554EE" w:rsidRPr="00D94EED" w:rsidRDefault="00F554EE" w:rsidP="00F554EE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LEADERSHIP (Latino’s in Action)</w:t>
                      </w:r>
                    </w:p>
                    <w:p w14:paraId="78B1B884" w14:textId="02016BA3" w:rsidR="00F554EE" w:rsidRDefault="003054A2" w:rsidP="00F554EE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="0013699A"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F554EE">
                        <w:rPr>
                          <w:sz w:val="14"/>
                          <w:szCs w:val="14"/>
                        </w:rPr>
                        <w:t>________</w:t>
                      </w:r>
                      <w:r w:rsidR="00FB2735">
                        <w:rPr>
                          <w:sz w:val="14"/>
                          <w:szCs w:val="14"/>
                        </w:rPr>
                        <w:t>Latinos</w:t>
                      </w:r>
                      <w:r w:rsidR="00F554EE">
                        <w:rPr>
                          <w:sz w:val="14"/>
                          <w:szCs w:val="14"/>
                        </w:rPr>
                        <w:t xml:space="preserve"> in Action 1*</w:t>
                      </w:r>
                      <w:r w:rsidR="00F554EE">
                        <w:rPr>
                          <w:sz w:val="14"/>
                          <w:szCs w:val="14"/>
                        </w:rPr>
                        <w:tab/>
                        <w:t>2400300L</w:t>
                      </w:r>
                    </w:p>
                    <w:p w14:paraId="79F8D536" w14:textId="77777777" w:rsidR="00F554EE" w:rsidRDefault="00F554EE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8F02553" w14:textId="687618EB" w:rsidR="00F554EE" w:rsidRDefault="00F554EE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5A6DAD2" w14:textId="3D256FE6" w:rsidR="00F554EE" w:rsidRDefault="00F554EE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0429A94" w14:textId="77777777" w:rsidR="00F554EE" w:rsidRDefault="00F554EE" w:rsidP="005A7EE8">
                      <w:pPr>
                        <w:tabs>
                          <w:tab w:val="left" w:pos="2491"/>
                        </w:tabs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6D51174" w14:textId="77777777" w:rsidR="00326917" w:rsidRDefault="00326917" w:rsidP="00DC6FB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95C03C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</w:p>
                    <w:p w14:paraId="2A08CA86" w14:textId="77777777" w:rsidR="00326917" w:rsidRPr="00430CDA" w:rsidRDefault="00326917" w:rsidP="005978C4">
                      <w:pPr>
                        <w:tabs>
                          <w:tab w:val="left" w:pos="2506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E4E2E21" w14:textId="77777777" w:rsidR="00326917" w:rsidRPr="00B724CA" w:rsidRDefault="00326917" w:rsidP="00B724C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E1E47A" wp14:editId="6CCCEDB2">
                <wp:simplePos x="0" y="0"/>
                <wp:positionH relativeFrom="column">
                  <wp:posOffset>2313995</wp:posOffset>
                </wp:positionH>
                <wp:positionV relativeFrom="paragraph">
                  <wp:posOffset>253365</wp:posOffset>
                </wp:positionV>
                <wp:extent cx="2393950" cy="548640"/>
                <wp:effectExtent l="0" t="0" r="254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9189" w14:textId="77777777" w:rsidR="00326917" w:rsidRPr="00911DB7" w:rsidRDefault="00326917" w:rsidP="00492BF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AREER ACADEMIES</w:t>
                            </w:r>
                          </w:p>
                          <w:p w14:paraId="525A1833" w14:textId="77777777" w:rsidR="00326917" w:rsidRPr="00F14EBB" w:rsidRDefault="00326917" w:rsidP="00DC6FB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ach of these academies has a series of 3 or 4 courses.</w:t>
                            </w:r>
                          </w:p>
                          <w:p w14:paraId="655F37CA" w14:textId="77777777" w:rsidR="00326917" w:rsidRPr="00953B91" w:rsidRDefault="00326917" w:rsidP="00DC6FB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14EBB">
                              <w:rPr>
                                <w:sz w:val="12"/>
                                <w:szCs w:val="12"/>
                              </w:rPr>
                              <w:t>The following courses are the first level cours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s)</w:t>
                            </w:r>
                            <w:r w:rsidRPr="00F14EBB">
                              <w:rPr>
                                <w:sz w:val="12"/>
                                <w:szCs w:val="12"/>
                              </w:rPr>
                              <w:t xml:space="preserve"> in each </w:t>
                            </w:r>
                            <w:proofErr w:type="gramStart"/>
                            <w:r w:rsidRPr="00F14EBB">
                              <w:rPr>
                                <w:sz w:val="12"/>
                                <w:szCs w:val="12"/>
                              </w:rPr>
                              <w:t>academy</w:t>
                            </w:r>
                            <w:proofErr w:type="gramEnd"/>
                          </w:p>
                          <w:p w14:paraId="10EC235E" w14:textId="77777777" w:rsidR="00326917" w:rsidRPr="00492BF9" w:rsidRDefault="00326917" w:rsidP="004E773F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E47A" id="Text Box 11" o:spid="_x0000_s1030" type="#_x0000_t202" style="position:absolute;margin-left:182.2pt;margin-top:19.95pt;width:188.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" fillcolor="white [3201]" strokeweight=".5pt">
                <v:textbox>
                  <w:txbxContent>
                    <w:p w14:paraId="53969189" w14:textId="77777777" w:rsidR="00326917" w:rsidRPr="00911DB7" w:rsidRDefault="00326917" w:rsidP="00492BF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AREER ACADEMIES</w:t>
                      </w:r>
                    </w:p>
                    <w:p w14:paraId="525A1833" w14:textId="77777777" w:rsidR="00326917" w:rsidRPr="00F14EBB" w:rsidRDefault="00326917" w:rsidP="00DC6FB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ach of these academies has a series of 3 or 4 courses.</w:t>
                      </w:r>
                    </w:p>
                    <w:p w14:paraId="655F37CA" w14:textId="77777777" w:rsidR="00326917" w:rsidRPr="00953B91" w:rsidRDefault="00326917" w:rsidP="00DC6FB4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14EBB">
                        <w:rPr>
                          <w:sz w:val="12"/>
                          <w:szCs w:val="12"/>
                        </w:rPr>
                        <w:t>The following courses are the first level course</w:t>
                      </w:r>
                      <w:r>
                        <w:rPr>
                          <w:sz w:val="12"/>
                          <w:szCs w:val="12"/>
                        </w:rPr>
                        <w:t>(s)</w:t>
                      </w:r>
                      <w:r w:rsidRPr="00F14EBB">
                        <w:rPr>
                          <w:sz w:val="12"/>
                          <w:szCs w:val="12"/>
                        </w:rPr>
                        <w:t xml:space="preserve"> in each </w:t>
                      </w:r>
                      <w:proofErr w:type="gramStart"/>
                      <w:r w:rsidRPr="00F14EBB">
                        <w:rPr>
                          <w:sz w:val="12"/>
                          <w:szCs w:val="12"/>
                        </w:rPr>
                        <w:t>academy</w:t>
                      </w:r>
                      <w:proofErr w:type="gramEnd"/>
                    </w:p>
                    <w:p w14:paraId="10EC235E" w14:textId="77777777" w:rsidR="00326917" w:rsidRPr="00492BF9" w:rsidRDefault="00326917" w:rsidP="004E773F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C2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35D611" wp14:editId="24262876">
                <wp:simplePos x="0" y="0"/>
                <wp:positionH relativeFrom="margin">
                  <wp:posOffset>-184245</wp:posOffset>
                </wp:positionH>
                <wp:positionV relativeFrom="paragraph">
                  <wp:posOffset>250626</wp:posOffset>
                </wp:positionV>
                <wp:extent cx="2402006" cy="246380"/>
                <wp:effectExtent l="0" t="0" r="1778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006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AF4A" w14:textId="77777777" w:rsidR="00326917" w:rsidRPr="00911DB7" w:rsidRDefault="00326917" w:rsidP="007E59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DB7">
                              <w:rPr>
                                <w:b/>
                              </w:rPr>
                              <w:t>COR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D611" id="Text Box 1" o:spid="_x0000_s1030" type="#_x0000_t202" style="position:absolute;margin-left:-14.5pt;margin-top:19.75pt;width:189.15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DugQIAAJQ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" fillcolor="white [3201]" strokeweight=".5pt">
                <v:textbox>
                  <w:txbxContent>
                    <w:p w14:paraId="29A6AF4A" w14:textId="77777777" w:rsidR="00326917" w:rsidRPr="00911DB7" w:rsidRDefault="00326917" w:rsidP="007E5933">
                      <w:pPr>
                        <w:jc w:val="center"/>
                        <w:rPr>
                          <w:b/>
                        </w:rPr>
                      </w:pPr>
                      <w:r w:rsidRPr="00911DB7">
                        <w:rPr>
                          <w:b/>
                        </w:rPr>
                        <w:t>CORE 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5413A" w14:textId="742D74B8" w:rsidR="00E723DC" w:rsidRPr="00E723DC" w:rsidRDefault="00423F8E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5FC4432" wp14:editId="7587F305">
                <wp:simplePos x="0" y="0"/>
                <wp:positionH relativeFrom="margin">
                  <wp:posOffset>-186538</wp:posOffset>
                </wp:positionH>
                <wp:positionV relativeFrom="paragraph">
                  <wp:posOffset>279171</wp:posOffset>
                </wp:positionV>
                <wp:extent cx="2406650" cy="5961888"/>
                <wp:effectExtent l="0" t="0" r="1270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5961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1A7B" w14:textId="77777777" w:rsidR="00326917" w:rsidRPr="00492BF9" w:rsidRDefault="00326917" w:rsidP="001C717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 ARTS</w:t>
                            </w:r>
                          </w:p>
                          <w:p w14:paraId="1C67E921" w14:textId="729F77C5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100</w:t>
                            </w:r>
                          </w:p>
                          <w:p w14:paraId="596767FC" w14:textId="40CFCCE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0</w:t>
                            </w:r>
                          </w:p>
                          <w:p w14:paraId="6F0D15F2" w14:textId="2A50A4D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glish 1 Honors 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AOF)   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01320A</w:t>
                            </w:r>
                          </w:p>
                          <w:p w14:paraId="4EE717E3" w14:textId="00CFC063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ifted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13207</w:t>
                            </w:r>
                          </w:p>
                          <w:p w14:paraId="3D144A91" w14:textId="624803FC" w:rsidR="004D5E42" w:rsidRDefault="004D5E42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________</w:t>
                            </w:r>
                            <w:r w:rsidR="00BF774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ICE Eng Gen Paper</w:t>
                            </w:r>
                            <w:r w:rsidR="007718F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718F6" w:rsidRPr="007718F6">
                              <w:rPr>
                                <w:rFonts w:ascii="Segoe UI Symbol" w:hAnsi="Segoe UI Symbol" w:cs="Segoe UI Symbol"/>
                                <w:b/>
                                <w:sz w:val="12"/>
                                <w:szCs w:val="12"/>
                              </w:rPr>
                              <w:t>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D5E42">
                              <w:rPr>
                                <w:sz w:val="14"/>
                                <w:szCs w:val="14"/>
                              </w:rPr>
                              <w:t>1009400</w:t>
                            </w:r>
                            <w:r w:rsidR="00AF11A4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  <w:p w14:paraId="128C521C" w14:textId="332EED41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SOL Engl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00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>1310E</w:t>
                            </w:r>
                          </w:p>
                          <w:p w14:paraId="2C36AC34" w14:textId="7EEF73DB" w:rsidR="00326917" w:rsidRPr="005A2884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386EF9">
                              <w:rPr>
                                <w:sz w:val="12"/>
                                <w:szCs w:val="14"/>
                              </w:rPr>
                              <w:t>(1 Period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1</w:t>
                            </w:r>
                          </w:p>
                          <w:p w14:paraId="48790AED" w14:textId="33A35362" w:rsidR="00326917" w:rsidRDefault="00326917" w:rsidP="00F14602">
                            <w:pPr>
                              <w:tabs>
                                <w:tab w:val="left" w:pos="1944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A2884">
                              <w:rPr>
                                <w:sz w:val="14"/>
                                <w:szCs w:val="14"/>
                              </w:rPr>
                              <w:t xml:space="preserve">PRE ________Dev Lang </w:t>
                            </w:r>
                            <w:r w:rsidRPr="005A2884">
                              <w:rPr>
                                <w:sz w:val="12"/>
                                <w:szCs w:val="12"/>
                              </w:rPr>
                              <w:t>(2 Periods)</w:t>
                            </w:r>
                            <w:r w:rsidRPr="005A2884">
                              <w:rPr>
                                <w:sz w:val="14"/>
                                <w:szCs w:val="14"/>
                              </w:rPr>
                              <w:tab/>
                              <w:t>1002381A/1002381B</w:t>
                            </w:r>
                          </w:p>
                          <w:p w14:paraId="66A4FD3D" w14:textId="1402BE9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26917">
                              <w:rPr>
                                <w:sz w:val="14"/>
                                <w:szCs w:val="14"/>
                              </w:rPr>
                              <w:t>PRE ________Intensive Reading</w:t>
                            </w:r>
                            <w:r w:rsidRPr="0032691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7008DB" w:rsidRPr="007008DB">
                              <w:rPr>
                                <w:sz w:val="14"/>
                                <w:szCs w:val="14"/>
                              </w:rPr>
                              <w:t>1000412A</w:t>
                            </w:r>
                          </w:p>
                          <w:p w14:paraId="10217BA7" w14:textId="3F9C829E" w:rsidR="00326917" w:rsidRPr="00D749AF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Learning Strategi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79630800</w:t>
                            </w:r>
                          </w:p>
                          <w:p w14:paraId="607ECC3F" w14:textId="1CB53FD6" w:rsidR="00326917" w:rsidRPr="00DE26AB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2B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</w:p>
                          <w:p w14:paraId="65DF3CAD" w14:textId="55F018D2" w:rsidR="00936EEB" w:rsidRDefault="00936EEB" w:rsidP="00936EEB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1/</w:t>
                            </w:r>
                            <w:r w:rsidR="008A0AE2">
                              <w:rPr>
                                <w:sz w:val="14"/>
                                <w:szCs w:val="14"/>
                              </w:rPr>
                              <w:t>Algebra 1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2"/>
                                <w:szCs w:val="14"/>
                              </w:rPr>
                              <w:t xml:space="preserve">                     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 w:rsidR="00647F16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30203C">
                              <w:rPr>
                                <w:sz w:val="14"/>
                              </w:rPr>
                              <w:t>/</w:t>
                            </w:r>
                            <w:r w:rsidRPr="001F124F">
                              <w:rPr>
                                <w:sz w:val="14"/>
                                <w:szCs w:val="14"/>
                              </w:rPr>
                              <w:t>120</w:t>
                            </w:r>
                            <w:r w:rsidR="008A0AE2">
                              <w:rPr>
                                <w:sz w:val="14"/>
                                <w:szCs w:val="14"/>
                              </w:rPr>
                              <w:t>0370A</w:t>
                            </w:r>
                            <w:r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p w14:paraId="14CF3026" w14:textId="241ADC00" w:rsidR="001E43E4" w:rsidRDefault="001E43E4" w:rsidP="0093119A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Hlk29989429"/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Algebra 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936EE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A22" w:rsidRPr="00982A22">
                              <w:rPr>
                                <w:sz w:val="2"/>
                                <w:szCs w:val="14"/>
                              </w:rPr>
                              <w:t xml:space="preserve"> </w:t>
                            </w:r>
                            <w:r w:rsidR="00982A22">
                              <w:rPr>
                                <w:sz w:val="2"/>
                                <w:szCs w:val="14"/>
                              </w:rPr>
                              <w:t xml:space="preserve">            </w:t>
                            </w:r>
                            <w:r w:rsidR="00B13099">
                              <w:rPr>
                                <w:sz w:val="2"/>
                                <w:szCs w:val="14"/>
                              </w:rPr>
                              <w:t xml:space="preserve">                                        </w:t>
                            </w:r>
                            <w:r w:rsidR="00936EEB">
                              <w:rPr>
                                <w:sz w:val="2"/>
                                <w:szCs w:val="14"/>
                              </w:rPr>
                              <w:tab/>
                            </w:r>
                            <w:r w:rsidR="00B13099">
                              <w:rPr>
                                <w:sz w:val="2"/>
                                <w:szCs w:val="14"/>
                              </w:rPr>
                              <w:t xml:space="preserve">  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>12003</w:t>
                            </w:r>
                            <w:r w:rsidR="0030203C">
                              <w:rPr>
                                <w:sz w:val="14"/>
                                <w:szCs w:val="14"/>
                              </w:rPr>
                              <w:t>100</w:t>
                            </w:r>
                            <w:r w:rsidR="00936EEB">
                              <w:rPr>
                                <w:sz w:val="14"/>
                              </w:rPr>
                              <w:t xml:space="preserve"> </w:t>
                            </w:r>
                            <w:r w:rsidR="0030203C" w:rsidRPr="0030203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82A22" w:rsidRPr="00982A22">
                              <w:rPr>
                                <w:sz w:val="14"/>
                                <w:szCs w:val="14"/>
                              </w:rPr>
                              <w:t xml:space="preserve">                   </w:t>
                            </w:r>
                          </w:p>
                          <w:bookmarkEnd w:id="1"/>
                          <w:p w14:paraId="706350E0" w14:textId="773A5D09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1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200</w:t>
                            </w:r>
                          </w:p>
                          <w:p w14:paraId="46CFBDA3" w14:textId="275A28BF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Geo</w:t>
                            </w:r>
                            <w:r w:rsidR="00054DD1">
                              <w:rPr>
                                <w:sz w:val="14"/>
                                <w:szCs w:val="14"/>
                              </w:rPr>
                              <w:t>metry</w:t>
                            </w:r>
                            <w:r w:rsidR="004C3083">
                              <w:rPr>
                                <w:sz w:val="14"/>
                                <w:szCs w:val="14"/>
                              </w:rPr>
                              <w:t xml:space="preserve">                           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08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4C3083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054DD1" w:rsidRPr="001641B7">
                              <w:rPr>
                                <w:sz w:val="14"/>
                                <w:szCs w:val="14"/>
                              </w:rPr>
                              <w:t>2063100</w:t>
                            </w:r>
                          </w:p>
                          <w:p w14:paraId="2AAAE0FF" w14:textId="3258925D" w:rsidR="00326917" w:rsidRPr="001641B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Geome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63200</w:t>
                            </w:r>
                          </w:p>
                          <w:p w14:paraId="788654C0" w14:textId="16C2A04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641B7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</w:t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Algebra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1641B7">
                              <w:rPr>
                                <w:sz w:val="14"/>
                                <w:szCs w:val="14"/>
                              </w:rPr>
                              <w:t>12003300</w:t>
                            </w:r>
                          </w:p>
                          <w:p w14:paraId="30DE77AB" w14:textId="549451D7" w:rsidR="00326917" w:rsidRDefault="00326917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lgebra 2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2003400</w:t>
                            </w:r>
                          </w:p>
                          <w:p w14:paraId="591481A4" w14:textId="0A065BEA" w:rsidR="009A676C" w:rsidRPr="00D749AF" w:rsidRDefault="009A676C" w:rsidP="00D749AF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Precalculus </w:t>
                            </w:r>
                            <w:r w:rsidR="00F36FCF">
                              <w:rPr>
                                <w:sz w:val="14"/>
                                <w:szCs w:val="14"/>
                              </w:rPr>
                              <w:t>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="00F36FC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A676C">
                              <w:rPr>
                                <w:sz w:val="14"/>
                                <w:szCs w:val="14"/>
                              </w:rPr>
                              <w:t>12023400</w:t>
                            </w:r>
                          </w:p>
                          <w:p w14:paraId="23ADE31F" w14:textId="7E702F96" w:rsidR="00326917" w:rsidRPr="00E42FA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60EED2F5" w14:textId="008BCC17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Environmental Science               2001340A</w:t>
                            </w:r>
                          </w:p>
                          <w:p w14:paraId="451FF1C5" w14:textId="75736A1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Environmental Science H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13410</w:t>
                            </w:r>
                          </w:p>
                          <w:p w14:paraId="758AFA90" w14:textId="2CA25D28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0</w:t>
                            </w:r>
                          </w:p>
                          <w:p w14:paraId="6FBB6B02" w14:textId="14B97274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Biology Gifte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03207</w:t>
                            </w:r>
                          </w:p>
                          <w:p w14:paraId="53A72FE6" w14:textId="1B88FBFF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Chemistry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33500</w:t>
                            </w:r>
                          </w:p>
                          <w:p w14:paraId="75CE1523" w14:textId="23884BA3" w:rsidR="00423F8E" w:rsidRDefault="00423F8E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natomy &amp; Physiology Hon*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*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20003600</w:t>
                            </w:r>
                          </w:p>
                          <w:p w14:paraId="7138222D" w14:textId="7A09D218" w:rsidR="00F065A7" w:rsidRDefault="00F065A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Marine Science 1 Honors**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5100</w:t>
                            </w:r>
                          </w:p>
                          <w:p w14:paraId="65CDE012" w14:textId="25188234" w:rsidR="004D5E42" w:rsidRDefault="004D5E42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2" w:name="_Hlk146800937"/>
                            <w:r>
                              <w:rPr>
                                <w:sz w:val="14"/>
                                <w:szCs w:val="14"/>
                              </w:rPr>
                              <w:t>PRE________</w:t>
                            </w:r>
                            <w:r w:rsidR="00BF774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ICE Marin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Sci </w:t>
                            </w:r>
                            <w:r w:rsidR="00FD10E2">
                              <w:rPr>
                                <w:sz w:val="14"/>
                                <w:szCs w:val="14"/>
                              </w:rPr>
                              <w:t xml:space="preserve"> *</w:t>
                            </w:r>
                            <w:proofErr w:type="gramEnd"/>
                            <w:r w:rsidR="00FD10E2">
                              <w:rPr>
                                <w:sz w:val="14"/>
                                <w:szCs w:val="14"/>
                              </w:rPr>
                              <w:t>*</w:t>
                            </w:r>
                            <w:r w:rsidR="008A0AE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718F6" w:rsidRPr="007718F6">
                              <w:rPr>
                                <w:rFonts w:ascii="Segoe UI Symbol" w:hAnsi="Segoe UI Symbol" w:cs="Segoe UI Symbol"/>
                                <w:b/>
                                <w:sz w:val="12"/>
                                <w:szCs w:val="12"/>
                              </w:rPr>
                              <w:t>♦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4D5E42">
                              <w:rPr>
                                <w:sz w:val="14"/>
                                <w:szCs w:val="14"/>
                              </w:rPr>
                              <w:t>20025150</w:t>
                            </w:r>
                          </w:p>
                          <w:bookmarkEnd w:id="2"/>
                          <w:p w14:paraId="159FCF8B" w14:textId="04F5FE1E" w:rsidR="00326917" w:rsidRDefault="00326917" w:rsidP="00F14602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</w:t>
                            </w:r>
                            <w:proofErr w:type="spellStart"/>
                            <w:r w:rsidR="00946AC3">
                              <w:rPr>
                                <w:sz w:val="14"/>
                                <w:szCs w:val="14"/>
                              </w:rPr>
                              <w:t>Integ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ci Honors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0024100</w:t>
                            </w:r>
                          </w:p>
                          <w:p w14:paraId="4FE5721B" w14:textId="77777777" w:rsidR="00326917" w:rsidRPr="00580C67" w:rsidRDefault="00326917" w:rsidP="004E4725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</w:t>
                            </w:r>
                          </w:p>
                          <w:p w14:paraId="305750B3" w14:textId="5B4E455E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World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0</w:t>
                            </w:r>
                          </w:p>
                          <w:p w14:paraId="20BFA32B" w14:textId="687BB456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World Geography Honors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3001</w:t>
                            </w:r>
                          </w:p>
                          <w:p w14:paraId="72E36EAD" w14:textId="4A934E10" w:rsidR="00326917" w:rsidRDefault="00326917" w:rsidP="00B978F5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AP Human Geograph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21034000</w:t>
                            </w:r>
                          </w:p>
                          <w:p w14:paraId="1A19DCAF" w14:textId="6D9FDBD1" w:rsidR="00326917" w:rsidRPr="00911DB7" w:rsidRDefault="00326917" w:rsidP="005866D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0C6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ORLD LANGUAGES</w:t>
                            </w:r>
                          </w:p>
                          <w:p w14:paraId="6D33E689" w14:textId="2A61B1B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Spanis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400</w:t>
                            </w:r>
                          </w:p>
                          <w:p w14:paraId="7B20021D" w14:textId="47AE3F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500</w:t>
                            </w:r>
                          </w:p>
                          <w:p w14:paraId="15FE058E" w14:textId="584D6856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83600</w:t>
                            </w:r>
                          </w:p>
                          <w:p w14:paraId="4D27C52B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C3DF63" w14:textId="6A97F92B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000</w:t>
                            </w:r>
                          </w:p>
                          <w:p w14:paraId="3A5D877F" w14:textId="09C24515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100</w:t>
                            </w:r>
                          </w:p>
                          <w:p w14:paraId="3123E542" w14:textId="74E397D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Spanish Speakers 3 Honor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93200</w:t>
                            </w:r>
                          </w:p>
                          <w:p w14:paraId="491EF1D0" w14:textId="77777777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32F946D" w14:textId="040D9902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_______ French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200</w:t>
                            </w:r>
                          </w:p>
                          <w:p w14:paraId="135DE79A" w14:textId="5A10958C" w:rsidR="00326917" w:rsidRDefault="00326917" w:rsidP="00437F30">
                            <w:pPr>
                              <w:tabs>
                                <w:tab w:val="left" w:pos="2578"/>
                              </w:tabs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E ________French 2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07013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48AB5CC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4432" id="Text Box 5" o:spid="_x0000_s1032" type="#_x0000_t202" style="position:absolute;margin-left:-14.7pt;margin-top:22pt;width:189.5pt;height:469.4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" fillcolor="white [3201]" strokeweight=".5pt">
                <v:textbox>
                  <w:txbxContent>
                    <w:p w14:paraId="76BF1A7B" w14:textId="77777777" w:rsidR="00326917" w:rsidRPr="00492BF9" w:rsidRDefault="00326917" w:rsidP="001C717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LANGUAGE ARTS</w:t>
                      </w:r>
                    </w:p>
                    <w:p w14:paraId="1C67E921" w14:textId="729F77C5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100</w:t>
                      </w:r>
                    </w:p>
                    <w:p w14:paraId="596767FC" w14:textId="40CFCCE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0</w:t>
                      </w:r>
                    </w:p>
                    <w:p w14:paraId="6F0D15F2" w14:textId="2A50A4D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glish 1 Honors (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AOF)   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          </w:t>
                      </w:r>
                      <w:r w:rsidR="007008DB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1001320A</w:t>
                      </w:r>
                    </w:p>
                    <w:p w14:paraId="4EE717E3" w14:textId="00CFC063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ifted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13207</w:t>
                      </w:r>
                    </w:p>
                    <w:p w14:paraId="3D144A91" w14:textId="624803FC" w:rsidR="004D5E42" w:rsidRDefault="004D5E42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________</w:t>
                      </w:r>
                      <w:r w:rsidR="00BF7749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ICE Eng Gen Paper</w:t>
                      </w:r>
                      <w:r w:rsidR="007718F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718F6" w:rsidRPr="007718F6">
                        <w:rPr>
                          <w:rFonts w:ascii="Segoe UI Symbol" w:hAnsi="Segoe UI Symbol" w:cs="Segoe UI Symbol"/>
                          <w:b/>
                          <w:sz w:val="12"/>
                          <w:szCs w:val="12"/>
                        </w:rPr>
                        <w:t>♦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D5E42">
                        <w:rPr>
                          <w:sz w:val="14"/>
                          <w:szCs w:val="14"/>
                        </w:rPr>
                        <w:t>1009400</w:t>
                      </w:r>
                      <w:r w:rsidR="00AF11A4">
                        <w:rPr>
                          <w:sz w:val="14"/>
                          <w:szCs w:val="14"/>
                        </w:rPr>
                        <w:t>A</w:t>
                      </w:r>
                    </w:p>
                    <w:p w14:paraId="128C521C" w14:textId="332EED41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SOL Engl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00</w:t>
                      </w:r>
                      <w:r w:rsidR="007008DB">
                        <w:rPr>
                          <w:sz w:val="14"/>
                          <w:szCs w:val="14"/>
                        </w:rPr>
                        <w:t>1310E</w:t>
                      </w:r>
                    </w:p>
                    <w:p w14:paraId="2C36AC34" w14:textId="7EEF73DB" w:rsidR="00326917" w:rsidRPr="005A2884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386EF9">
                        <w:rPr>
                          <w:sz w:val="12"/>
                          <w:szCs w:val="14"/>
                        </w:rPr>
                        <w:t>(1 Period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1</w:t>
                      </w:r>
                    </w:p>
                    <w:p w14:paraId="48790AED" w14:textId="33A35362" w:rsidR="00326917" w:rsidRDefault="00326917" w:rsidP="00F14602">
                      <w:pPr>
                        <w:tabs>
                          <w:tab w:val="left" w:pos="1944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A2884">
                        <w:rPr>
                          <w:sz w:val="14"/>
                          <w:szCs w:val="14"/>
                        </w:rPr>
                        <w:t xml:space="preserve">PRE ________Dev Lang </w:t>
                      </w:r>
                      <w:r w:rsidRPr="005A2884">
                        <w:rPr>
                          <w:sz w:val="12"/>
                          <w:szCs w:val="12"/>
                        </w:rPr>
                        <w:t>(2 Periods)</w:t>
                      </w:r>
                      <w:r w:rsidRPr="005A2884">
                        <w:rPr>
                          <w:sz w:val="14"/>
                          <w:szCs w:val="14"/>
                        </w:rPr>
                        <w:tab/>
                        <w:t>1002381A/1002381B</w:t>
                      </w:r>
                    </w:p>
                    <w:p w14:paraId="66A4FD3D" w14:textId="1402BE9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26917">
                        <w:rPr>
                          <w:sz w:val="14"/>
                          <w:szCs w:val="14"/>
                        </w:rPr>
                        <w:t>PRE ________Intensive Reading</w:t>
                      </w:r>
                      <w:r w:rsidRPr="00326917">
                        <w:rPr>
                          <w:sz w:val="14"/>
                          <w:szCs w:val="14"/>
                        </w:rPr>
                        <w:tab/>
                      </w:r>
                      <w:r w:rsidR="007008DB" w:rsidRPr="007008DB">
                        <w:rPr>
                          <w:sz w:val="14"/>
                          <w:szCs w:val="14"/>
                        </w:rPr>
                        <w:t>1000412A</w:t>
                      </w:r>
                    </w:p>
                    <w:p w14:paraId="10217BA7" w14:textId="3F9C829E" w:rsidR="00326917" w:rsidRPr="00D749AF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Learning Strategie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79630800</w:t>
                      </w:r>
                    </w:p>
                    <w:p w14:paraId="607ECC3F" w14:textId="1CB53FD6" w:rsidR="00326917" w:rsidRPr="00DE26AB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2BF9">
                        <w:rPr>
                          <w:b/>
                          <w:sz w:val="20"/>
                          <w:szCs w:val="20"/>
                          <w:u w:val="single"/>
                        </w:rPr>
                        <w:t>MATH</w:t>
                      </w:r>
                    </w:p>
                    <w:p w14:paraId="65DF3CAD" w14:textId="55F018D2" w:rsidR="00936EEB" w:rsidRDefault="00936EEB" w:rsidP="00936EEB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1/</w:t>
                      </w:r>
                      <w:r w:rsidR="008A0AE2">
                        <w:rPr>
                          <w:sz w:val="14"/>
                          <w:szCs w:val="14"/>
                        </w:rPr>
                        <w:t>Algebra 1A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2"/>
                          <w:szCs w:val="14"/>
                        </w:rPr>
                        <w:t xml:space="preserve">                     </w:t>
                      </w:r>
                      <w:r w:rsidRPr="00982A22">
                        <w:rPr>
                          <w:sz w:val="14"/>
                          <w:szCs w:val="14"/>
                        </w:rPr>
                        <w:t>12003</w:t>
                      </w:r>
                      <w:r>
                        <w:rPr>
                          <w:sz w:val="14"/>
                          <w:szCs w:val="14"/>
                        </w:rPr>
                        <w:t>10</w:t>
                      </w:r>
                      <w:r w:rsidR="00647F16">
                        <w:rPr>
                          <w:sz w:val="14"/>
                          <w:szCs w:val="14"/>
                        </w:rPr>
                        <w:t>A</w:t>
                      </w:r>
                      <w:r w:rsidRPr="0030203C">
                        <w:rPr>
                          <w:sz w:val="14"/>
                        </w:rPr>
                        <w:t>/</w:t>
                      </w:r>
                      <w:r w:rsidRPr="001F124F">
                        <w:rPr>
                          <w:sz w:val="14"/>
                          <w:szCs w:val="14"/>
                        </w:rPr>
                        <w:t>120</w:t>
                      </w:r>
                      <w:r w:rsidR="008A0AE2">
                        <w:rPr>
                          <w:sz w:val="14"/>
                          <w:szCs w:val="14"/>
                        </w:rPr>
                        <w:t>0370A</w:t>
                      </w:r>
                      <w:r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p w14:paraId="14CF3026" w14:textId="241ADC00" w:rsidR="001E43E4" w:rsidRDefault="001E43E4" w:rsidP="0093119A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4" w:name="_Hlk29989429"/>
                      <w:r>
                        <w:rPr>
                          <w:sz w:val="14"/>
                          <w:szCs w:val="14"/>
                        </w:rPr>
                        <w:t xml:space="preserve">PRE ________Algebra </w:t>
                      </w:r>
                      <w:r w:rsidR="0030203C">
                        <w:rPr>
                          <w:sz w:val="14"/>
                          <w:szCs w:val="14"/>
                        </w:rPr>
                        <w:t>1</w:t>
                      </w:r>
                      <w:r w:rsidR="00936EE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2A22" w:rsidRPr="00982A22">
                        <w:rPr>
                          <w:sz w:val="2"/>
                          <w:szCs w:val="14"/>
                        </w:rPr>
                        <w:t xml:space="preserve"> </w:t>
                      </w:r>
                      <w:r w:rsidR="00982A22">
                        <w:rPr>
                          <w:sz w:val="2"/>
                          <w:szCs w:val="14"/>
                        </w:rPr>
                        <w:t xml:space="preserve">            </w:t>
                      </w:r>
                      <w:r w:rsidR="00B13099">
                        <w:rPr>
                          <w:sz w:val="2"/>
                          <w:szCs w:val="14"/>
                        </w:rPr>
                        <w:t xml:space="preserve">                                        </w:t>
                      </w:r>
                      <w:r w:rsidR="00936EEB">
                        <w:rPr>
                          <w:sz w:val="2"/>
                          <w:szCs w:val="14"/>
                        </w:rPr>
                        <w:tab/>
                      </w:r>
                      <w:r w:rsidR="00B13099">
                        <w:rPr>
                          <w:sz w:val="2"/>
                          <w:szCs w:val="14"/>
                        </w:rPr>
                        <w:t xml:space="preserve">  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>12003</w:t>
                      </w:r>
                      <w:r w:rsidR="0030203C">
                        <w:rPr>
                          <w:sz w:val="14"/>
                          <w:szCs w:val="14"/>
                        </w:rPr>
                        <w:t>100</w:t>
                      </w:r>
                      <w:r w:rsidR="00936EEB">
                        <w:rPr>
                          <w:sz w:val="14"/>
                        </w:rPr>
                        <w:t xml:space="preserve"> </w:t>
                      </w:r>
                      <w:r w:rsidR="0030203C" w:rsidRPr="0030203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82A22" w:rsidRPr="00982A22">
                        <w:rPr>
                          <w:sz w:val="14"/>
                          <w:szCs w:val="14"/>
                        </w:rPr>
                        <w:t xml:space="preserve">                   </w:t>
                      </w:r>
                    </w:p>
                    <w:bookmarkEnd w:id="4"/>
                    <w:p w14:paraId="706350E0" w14:textId="773A5D09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1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200</w:t>
                      </w:r>
                    </w:p>
                    <w:p w14:paraId="46CFBDA3" w14:textId="275A28BF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Geo</w:t>
                      </w:r>
                      <w:r w:rsidR="00054DD1">
                        <w:rPr>
                          <w:sz w:val="14"/>
                          <w:szCs w:val="14"/>
                        </w:rPr>
                        <w:t>metry</w:t>
                      </w:r>
                      <w:r w:rsidR="004C3083">
                        <w:rPr>
                          <w:sz w:val="14"/>
                          <w:szCs w:val="14"/>
                        </w:rPr>
                        <w:t xml:space="preserve">                            </w:t>
                      </w:r>
                      <w:r w:rsidR="007008D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008DB">
                        <w:rPr>
                          <w:sz w:val="14"/>
                          <w:szCs w:val="14"/>
                        </w:rPr>
                        <w:tab/>
                      </w:r>
                      <w:r w:rsidR="004C3083">
                        <w:rPr>
                          <w:sz w:val="14"/>
                          <w:szCs w:val="14"/>
                        </w:rPr>
                        <w:t>1</w:t>
                      </w:r>
                      <w:r w:rsidR="00054DD1" w:rsidRPr="001641B7">
                        <w:rPr>
                          <w:sz w:val="14"/>
                          <w:szCs w:val="14"/>
                        </w:rPr>
                        <w:t>2063100</w:t>
                      </w:r>
                    </w:p>
                    <w:p w14:paraId="2AAAE0FF" w14:textId="3258925D" w:rsidR="00326917" w:rsidRPr="001641B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Geome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63200</w:t>
                      </w:r>
                    </w:p>
                    <w:p w14:paraId="788654C0" w14:textId="16C2A04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641B7">
                        <w:rPr>
                          <w:sz w:val="14"/>
                          <w:szCs w:val="14"/>
                        </w:rPr>
                        <w:t>PRE</w:t>
                      </w:r>
                      <w:r>
                        <w:rPr>
                          <w:sz w:val="14"/>
                          <w:szCs w:val="14"/>
                        </w:rPr>
                        <w:t xml:space="preserve"> ________</w:t>
                      </w:r>
                      <w:r w:rsidRPr="001641B7">
                        <w:rPr>
                          <w:sz w:val="14"/>
                          <w:szCs w:val="14"/>
                        </w:rPr>
                        <w:t>Algebra 2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1641B7">
                        <w:rPr>
                          <w:sz w:val="14"/>
                          <w:szCs w:val="14"/>
                        </w:rPr>
                        <w:t>12003300</w:t>
                      </w:r>
                    </w:p>
                    <w:p w14:paraId="30DE77AB" w14:textId="549451D7" w:rsidR="00326917" w:rsidRDefault="00326917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lgebra 2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12003400</w:t>
                      </w:r>
                    </w:p>
                    <w:p w14:paraId="591481A4" w14:textId="0A065BEA" w:rsidR="009A676C" w:rsidRPr="00D749AF" w:rsidRDefault="009A676C" w:rsidP="00D749AF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Precalculus </w:t>
                      </w:r>
                      <w:r w:rsidR="00F36FCF">
                        <w:rPr>
                          <w:sz w:val="14"/>
                          <w:szCs w:val="14"/>
                        </w:rPr>
                        <w:t>Honors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</w:t>
                      </w:r>
                      <w:r w:rsidR="00F36FC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A676C">
                        <w:rPr>
                          <w:sz w:val="14"/>
                          <w:szCs w:val="14"/>
                        </w:rPr>
                        <w:t>12023400</w:t>
                      </w:r>
                    </w:p>
                    <w:p w14:paraId="23ADE31F" w14:textId="7E702F96" w:rsidR="00326917" w:rsidRPr="00E42FA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60EED2F5" w14:textId="008BCC17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Environmental Science               2001340A</w:t>
                      </w:r>
                    </w:p>
                    <w:p w14:paraId="451FF1C5" w14:textId="75736A1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Environmental Science Hon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13410</w:t>
                      </w:r>
                    </w:p>
                    <w:p w14:paraId="758AFA90" w14:textId="2CA25D28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0</w:t>
                      </w:r>
                    </w:p>
                    <w:p w14:paraId="6FBB6B02" w14:textId="14B97274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Biology Gifted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03207</w:t>
                      </w:r>
                    </w:p>
                    <w:p w14:paraId="53A72FE6" w14:textId="1B88FBFF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Chemistry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33500</w:t>
                      </w:r>
                    </w:p>
                    <w:p w14:paraId="75CE1523" w14:textId="23884BA3" w:rsidR="00423F8E" w:rsidRDefault="00423F8E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natomy &amp; Physiology Hon*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*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20003600</w:t>
                      </w:r>
                    </w:p>
                    <w:p w14:paraId="7138222D" w14:textId="7A09D218" w:rsidR="00F065A7" w:rsidRDefault="00F065A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Marine Science 1 Honors**      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5100</w:t>
                      </w:r>
                    </w:p>
                    <w:p w14:paraId="65CDE012" w14:textId="25188234" w:rsidR="004D5E42" w:rsidRDefault="004D5E42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bookmarkStart w:id="5" w:name="_Hlk146800937"/>
                      <w:r>
                        <w:rPr>
                          <w:sz w:val="14"/>
                          <w:szCs w:val="14"/>
                        </w:rPr>
                        <w:t>PRE________</w:t>
                      </w:r>
                      <w:r w:rsidR="00BF7749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AICE Marine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Sci </w:t>
                      </w:r>
                      <w:r w:rsidR="00FD10E2">
                        <w:rPr>
                          <w:sz w:val="14"/>
                          <w:szCs w:val="14"/>
                        </w:rPr>
                        <w:t xml:space="preserve"> *</w:t>
                      </w:r>
                      <w:proofErr w:type="gramEnd"/>
                      <w:r w:rsidR="00FD10E2">
                        <w:rPr>
                          <w:sz w:val="14"/>
                          <w:szCs w:val="14"/>
                        </w:rPr>
                        <w:t>*</w:t>
                      </w:r>
                      <w:r w:rsidR="008A0AE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718F6" w:rsidRPr="007718F6">
                        <w:rPr>
                          <w:rFonts w:ascii="Segoe UI Symbol" w:hAnsi="Segoe UI Symbol" w:cs="Segoe UI Symbol"/>
                          <w:b/>
                          <w:sz w:val="12"/>
                          <w:szCs w:val="12"/>
                        </w:rPr>
                        <w:t>♦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4D5E42">
                        <w:rPr>
                          <w:sz w:val="14"/>
                          <w:szCs w:val="14"/>
                        </w:rPr>
                        <w:t>20025150</w:t>
                      </w:r>
                    </w:p>
                    <w:bookmarkEnd w:id="5"/>
                    <w:p w14:paraId="159FCF8B" w14:textId="04F5FE1E" w:rsidR="00326917" w:rsidRDefault="00326917" w:rsidP="00F14602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</w:t>
                      </w:r>
                      <w:proofErr w:type="spellStart"/>
                      <w:r w:rsidR="00946AC3">
                        <w:rPr>
                          <w:sz w:val="14"/>
                          <w:szCs w:val="14"/>
                        </w:rPr>
                        <w:t>Integ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ci Honors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0024100</w:t>
                      </w:r>
                    </w:p>
                    <w:p w14:paraId="4FE5721B" w14:textId="77777777" w:rsidR="00326917" w:rsidRPr="00580C67" w:rsidRDefault="00326917" w:rsidP="004E4725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SOCIAL STUDIES</w:t>
                      </w:r>
                    </w:p>
                    <w:p w14:paraId="305750B3" w14:textId="5B4E455E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World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0</w:t>
                      </w:r>
                    </w:p>
                    <w:p w14:paraId="20BFA32B" w14:textId="687BB456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World Geography Honors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3001</w:t>
                      </w:r>
                    </w:p>
                    <w:p w14:paraId="72E36EAD" w14:textId="4A934E10" w:rsidR="00326917" w:rsidRDefault="00326917" w:rsidP="00B978F5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AP Human Geography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21034000</w:t>
                      </w:r>
                    </w:p>
                    <w:p w14:paraId="1A19DCAF" w14:textId="6D9FDBD1" w:rsidR="00326917" w:rsidRPr="00911DB7" w:rsidRDefault="00326917" w:rsidP="005866D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80C67">
                        <w:rPr>
                          <w:b/>
                          <w:sz w:val="20"/>
                          <w:szCs w:val="20"/>
                          <w:u w:val="single"/>
                        </w:rPr>
                        <w:t>WORLD LANGUAGES</w:t>
                      </w:r>
                    </w:p>
                    <w:p w14:paraId="6D33E689" w14:textId="2A61B1B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Spanis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400</w:t>
                      </w:r>
                    </w:p>
                    <w:p w14:paraId="7B20021D" w14:textId="47AE3F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500</w:t>
                      </w:r>
                    </w:p>
                    <w:p w14:paraId="15FE058E" w14:textId="584D6856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83600</w:t>
                      </w:r>
                    </w:p>
                    <w:p w14:paraId="4D27C52B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09C3DF63" w14:textId="6A97F92B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000</w:t>
                      </w:r>
                    </w:p>
                    <w:p w14:paraId="3A5D877F" w14:textId="09C24515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100</w:t>
                      </w:r>
                    </w:p>
                    <w:p w14:paraId="3123E542" w14:textId="74E397D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Spanish Speakers 3 Honors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93200</w:t>
                      </w:r>
                    </w:p>
                    <w:p w14:paraId="491EF1D0" w14:textId="77777777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432F946D" w14:textId="040D9902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_______ French 1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200</w:t>
                      </w:r>
                    </w:p>
                    <w:p w14:paraId="135DE79A" w14:textId="5A10958C" w:rsidR="00326917" w:rsidRDefault="00326917" w:rsidP="00437F30">
                      <w:pPr>
                        <w:tabs>
                          <w:tab w:val="left" w:pos="2578"/>
                        </w:tabs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E ________French 2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07013300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48AB5CC" w14:textId="77777777" w:rsidR="00326917" w:rsidRDefault="00326917"/>
                  </w:txbxContent>
                </v:textbox>
                <w10:wrap anchorx="margin"/>
              </v:shape>
            </w:pict>
          </mc:Fallback>
        </mc:AlternateContent>
      </w:r>
    </w:p>
    <w:p w14:paraId="63C43AB7" w14:textId="01EE73F5" w:rsidR="00E723DC" w:rsidRPr="00E723DC" w:rsidRDefault="00E723DC" w:rsidP="00E723DC"/>
    <w:p w14:paraId="7A0D66DA" w14:textId="28EC4186" w:rsidR="00E723DC" w:rsidRPr="00E723DC" w:rsidRDefault="00050C24" w:rsidP="00E723D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D12B0" wp14:editId="6CC7D2A5">
                <wp:simplePos x="0" y="0"/>
                <wp:positionH relativeFrom="margin">
                  <wp:posOffset>2317115</wp:posOffset>
                </wp:positionH>
                <wp:positionV relativeFrom="paragraph">
                  <wp:posOffset>25587</wp:posOffset>
                </wp:positionV>
                <wp:extent cx="2393950" cy="4709425"/>
                <wp:effectExtent l="0" t="0" r="254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470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8FCBF" w14:textId="67B95E9C" w:rsidR="00326917" w:rsidRPr="007F1924" w:rsidRDefault="00326917" w:rsidP="009D36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ADEMY OF </w:t>
                            </w:r>
                            <w:proofErr w:type="gramStart"/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DECA Participation Required)</w:t>
                            </w:r>
                          </w:p>
                          <w:p w14:paraId="4BB530D5" w14:textId="01C420AD" w:rsidR="00326917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Business Comm &amp; Tech***  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151500</w:t>
                            </w:r>
                          </w:p>
                          <w:p w14:paraId="011F488E" w14:textId="4202E763" w:rsidR="00326917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Business &amp;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ntrep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Prin Honors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151200</w:t>
                            </w:r>
                          </w:p>
                          <w:p w14:paraId="58E43509" w14:textId="3397F145" w:rsidR="00326917" w:rsidRPr="00CB1CC0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2"/>
                                <w:szCs w:val="12"/>
                              </w:rPr>
                            </w:pP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 xml:space="preserve">  (for students who </w:t>
                            </w:r>
                            <w:r w:rsidR="00960DE5">
                              <w:rPr>
                                <w:sz w:val="12"/>
                                <w:szCs w:val="12"/>
                              </w:rPr>
                              <w:t>are MOS certified</w:t>
                            </w:r>
                            <w:r w:rsidRPr="00CB1CC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41BB4DF" w14:textId="77777777" w:rsidR="006C4DAF" w:rsidRDefault="006C4DAF" w:rsidP="006C4D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AD45ED" w14:textId="218EF362" w:rsidR="00326917" w:rsidRPr="007F1924" w:rsidRDefault="00326917" w:rsidP="009D36F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HOSPITALITY &amp; TOURIS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(DECA Participation Required)</w:t>
                            </w:r>
                          </w:p>
                          <w:p w14:paraId="2E6079A7" w14:textId="4C72156E" w:rsidR="00326917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________Intro To Hospitality &amp; Tourism***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7E0430">
                              <w:rPr>
                                <w:sz w:val="14"/>
                                <w:szCs w:val="14"/>
                              </w:rPr>
                              <w:t>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8501100</w:t>
                            </w:r>
                          </w:p>
                          <w:p w14:paraId="03515A2A" w14:textId="77777777" w:rsidR="006C4DAF" w:rsidRDefault="006C4DAF" w:rsidP="003B462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D7FDAC" w14:textId="01004B31" w:rsidR="00326917" w:rsidRPr="007F1924" w:rsidRDefault="00326917" w:rsidP="009D36F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CULINARY ARTS</w:t>
                            </w:r>
                          </w:p>
                          <w:p w14:paraId="1C2BB349" w14:textId="58655E8C" w:rsidR="00326917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0425B0" w:rsidRPr="007008DB">
                              <w:rPr>
                                <w:sz w:val="14"/>
                                <w:szCs w:val="14"/>
                              </w:rPr>
                              <w:t>PRE</w:t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 xml:space="preserve">  _</w:t>
                            </w:r>
                            <w:proofErr w:type="gramEnd"/>
                            <w:r w:rsidRPr="007008DB">
                              <w:rPr>
                                <w:sz w:val="14"/>
                                <w:szCs w:val="14"/>
                              </w:rPr>
                              <w:t>_______Culinary Arts 1</w:t>
                            </w:r>
                            <w:r w:rsidR="007E0430">
                              <w:rPr>
                                <w:sz w:val="14"/>
                                <w:szCs w:val="14"/>
                              </w:rPr>
                              <w:t xml:space="preserve">           #</w:t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008DB">
                              <w:rPr>
                                <w:sz w:val="14"/>
                                <w:szCs w:val="14"/>
                              </w:rPr>
                              <w:tab/>
                              <w:t>88005100</w:t>
                            </w:r>
                          </w:p>
                          <w:p w14:paraId="5389BE7A" w14:textId="7941FF6C" w:rsidR="00326917" w:rsidRPr="00FE347E" w:rsidRDefault="00FE347E" w:rsidP="006C4D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FE347E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(must submit program application</w:t>
                            </w:r>
                            <w:r w:rsidR="00D454C1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online</w:t>
                            </w:r>
                            <w:r w:rsidRPr="00FE347E">
                              <w:rPr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14C705F1" w14:textId="77777777" w:rsidR="006C4DAF" w:rsidRDefault="006C4DAF" w:rsidP="006C4D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D07362" w14:textId="62FCBC0C" w:rsidR="00000294" w:rsidRDefault="00326917" w:rsidP="00BD43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F1924">
                              <w:rPr>
                                <w:b/>
                                <w:sz w:val="18"/>
                                <w:szCs w:val="18"/>
                              </w:rPr>
                              <w:t>DIGITAL TECHNOLOGY</w:t>
                            </w:r>
                          </w:p>
                          <w:p w14:paraId="1EEE9DAA" w14:textId="231911E6" w:rsidR="00326917" w:rsidRDefault="00326917" w:rsidP="006C4DAF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Digital  Informatio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echnology*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73100</w:t>
                            </w:r>
                          </w:p>
                          <w:p w14:paraId="43233F4D" w14:textId="23715464" w:rsidR="00326917" w:rsidRDefault="00326917" w:rsidP="006C4DAF">
                            <w:pPr>
                              <w:tabs>
                                <w:tab w:val="left" w:pos="2722"/>
                              </w:tabs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Digital Design 1   #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95100</w:t>
                            </w:r>
                          </w:p>
                          <w:p w14:paraId="37EE53BF" w14:textId="77777777" w:rsidR="006C4DAF" w:rsidRDefault="006C4DAF" w:rsidP="006C4D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C2134F" w14:textId="323BB728" w:rsidR="00326917" w:rsidRPr="007F1924" w:rsidRDefault="00AF4446" w:rsidP="00BD43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326917">
                              <w:rPr>
                                <w:b/>
                                <w:sz w:val="18"/>
                                <w:szCs w:val="18"/>
                              </w:rPr>
                              <w:t>OMPUTER PROGRAMMING</w:t>
                            </w:r>
                          </w:p>
                          <w:p w14:paraId="31E6DA3B" w14:textId="37CD5D43" w:rsidR="00326917" w:rsidRDefault="001904A8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>Foundations of Programming Hon</w:t>
                            </w:r>
                            <w:r w:rsidR="007E0430">
                              <w:rPr>
                                <w:sz w:val="14"/>
                                <w:szCs w:val="14"/>
                              </w:rPr>
                              <w:t xml:space="preserve"> #</w:t>
                            </w:r>
                            <w:r w:rsidR="00326917">
                              <w:rPr>
                                <w:sz w:val="14"/>
                                <w:szCs w:val="14"/>
                              </w:rPr>
                              <w:tab/>
                              <w:t>90072100</w:t>
                            </w:r>
                          </w:p>
                          <w:p w14:paraId="5224B1EF" w14:textId="77777777" w:rsidR="006C4DAF" w:rsidRDefault="006C4DAF" w:rsidP="006C4D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F8E005" w14:textId="2A27C105" w:rsidR="00326917" w:rsidRPr="007F1924" w:rsidRDefault="00326917" w:rsidP="00BD43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GITAL VIDEO TECHNOLOGY</w:t>
                            </w:r>
                            <w:r w:rsidR="00DB0BC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TV/Film Prod)</w:t>
                            </w:r>
                          </w:p>
                          <w:p w14:paraId="7FB71DB2" w14:textId="270C09FE" w:rsidR="00326917" w:rsidRPr="00DC6FB4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________Digital Video Technology 1 Hon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#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2014100</w:t>
                            </w:r>
                          </w:p>
                          <w:p w14:paraId="2EFB23E3" w14:textId="2DA1819C" w:rsidR="00326917" w:rsidRDefault="00AF4446" w:rsidP="006C4DAF">
                            <w:pPr>
                              <w:spacing w:after="0" w:line="240" w:lineRule="auto"/>
                              <w:rPr>
                                <w:sz w:val="12"/>
                                <w:szCs w:val="18"/>
                              </w:rPr>
                            </w:pPr>
                            <w:bookmarkStart w:id="3" w:name="_Hlk29406850"/>
                            <w:r w:rsidRPr="00AF4446">
                              <w:rPr>
                                <w:sz w:val="12"/>
                                <w:szCs w:val="18"/>
                              </w:rPr>
                              <w:tab/>
                            </w:r>
                            <w:r w:rsidR="00DD56A5">
                              <w:rPr>
                                <w:sz w:val="12"/>
                                <w:szCs w:val="18"/>
                              </w:rPr>
                              <w:t xml:space="preserve">                 </w:t>
                            </w:r>
                            <w:r w:rsidRPr="00AF4446">
                              <w:rPr>
                                <w:sz w:val="12"/>
                                <w:szCs w:val="18"/>
                              </w:rPr>
                              <w:t xml:space="preserve">(TV Production) </w:t>
                            </w:r>
                          </w:p>
                          <w:bookmarkEnd w:id="3"/>
                          <w:p w14:paraId="1753D553" w14:textId="77777777" w:rsidR="006C4DAF" w:rsidRDefault="006C4DAF" w:rsidP="006C4D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9C766E" w14:textId="43A7CC42" w:rsidR="00326917" w:rsidRPr="007F1924" w:rsidRDefault="00326917" w:rsidP="00BD43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  <w:p w14:paraId="5478584A" w14:textId="6B51FEC8" w:rsidR="00326917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_________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gineering 1 Honors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500</w:t>
                            </w:r>
                          </w:p>
                          <w:p w14:paraId="27DFF251" w14:textId="5380BF09" w:rsidR="00326917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E ________Engineering 2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Honors  #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600520A</w:t>
                            </w:r>
                          </w:p>
                          <w:p w14:paraId="4DE80D88" w14:textId="77777777" w:rsidR="006C4DAF" w:rsidRDefault="006C4DAF" w:rsidP="006C4D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AECD22" w14:textId="062B805C" w:rsidR="00326917" w:rsidRPr="007F1924" w:rsidRDefault="00220B00" w:rsidP="00BD435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UCATION ACADEMY</w:t>
                            </w:r>
                          </w:p>
                          <w:p w14:paraId="2E00692B" w14:textId="3CA6F5EC" w:rsidR="00326917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E76FE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Intro To Teaching Profession</w:t>
                            </w:r>
                            <w:r w:rsidR="007E0430">
                              <w:rPr>
                                <w:sz w:val="14"/>
                                <w:szCs w:val="14"/>
                              </w:rPr>
                              <w:t xml:space="preserve">   #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89090100</w:t>
                            </w:r>
                          </w:p>
                          <w:p w14:paraId="1559BF31" w14:textId="77777777" w:rsidR="006C4DAF" w:rsidRDefault="006C4DAF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442615" w14:textId="5A5BF884" w:rsidR="00326917" w:rsidRPr="00AF4446" w:rsidRDefault="00326917" w:rsidP="00BD4356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sz w:val="14"/>
                                <w:szCs w:val="14"/>
                              </w:rPr>
                            </w:pPr>
                            <w:r w:rsidRPr="00AB1CF3">
                              <w:rPr>
                                <w:b/>
                                <w:sz w:val="18"/>
                                <w:szCs w:val="18"/>
                              </w:rPr>
                              <w:t>JROTC</w:t>
                            </w:r>
                          </w:p>
                          <w:p w14:paraId="3D75D1BD" w14:textId="13731AE5" w:rsidR="00326917" w:rsidRPr="00AB1CF3" w:rsidRDefault="00326917" w:rsidP="006C4DAF">
                            <w:pPr>
                              <w:tabs>
                                <w:tab w:val="left" w:pos="2736"/>
                              </w:tabs>
                              <w:spacing w:after="0" w:line="240" w:lineRule="auto"/>
                              <w:ind w:right="-3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________Leadership Ed &amp; Training 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>18013000</w:t>
                            </w:r>
                          </w:p>
                          <w:p w14:paraId="6BFC1EE4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23A0BDC" w14:textId="77777777" w:rsidR="00326917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E5DAA7" w14:textId="77777777" w:rsidR="00326917" w:rsidRPr="007F1924" w:rsidRDefault="00326917" w:rsidP="007F1924">
                            <w:pPr>
                              <w:spacing w:after="0"/>
                              <w:ind w:firstLine="7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020971" w14:textId="77777777" w:rsidR="00326917" w:rsidRPr="00492BF9" w:rsidRDefault="00326917" w:rsidP="00492BF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12B0" id="Text Box 7" o:spid="_x0000_s1033" type="#_x0000_t202" style="position:absolute;margin-left:182.45pt;margin-top:2pt;width:188.5pt;height:370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" fillcolor="white [3201]" strokeweight=".5pt">
                <v:textbox>
                  <w:txbxContent>
                    <w:p w14:paraId="7968FCBF" w14:textId="67B95E9C" w:rsidR="00326917" w:rsidRPr="007F1924" w:rsidRDefault="00326917" w:rsidP="009D36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 xml:space="preserve">ACADEMY OF </w:t>
                      </w:r>
                      <w:proofErr w:type="gramStart"/>
                      <w:r w:rsidRPr="007F1924">
                        <w:rPr>
                          <w:b/>
                          <w:sz w:val="18"/>
                          <w:szCs w:val="18"/>
                        </w:rPr>
                        <w:t>FINA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DECA Participation Required)</w:t>
                      </w:r>
                    </w:p>
                    <w:p w14:paraId="4BB530D5" w14:textId="01C420AD" w:rsidR="00326917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Business Comm &amp; Tech***  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151500</w:t>
                      </w:r>
                    </w:p>
                    <w:p w14:paraId="011F488E" w14:textId="4202E763" w:rsidR="00326917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Business &amp;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trep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Prin Honors***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151200</w:t>
                      </w:r>
                    </w:p>
                    <w:p w14:paraId="58E43509" w14:textId="3397F145" w:rsidR="00326917" w:rsidRPr="00CB1CC0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2"/>
                          <w:szCs w:val="12"/>
                        </w:rPr>
                      </w:pPr>
                      <w:r w:rsidRPr="00CB1CC0">
                        <w:rPr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        </w:t>
                      </w:r>
                      <w:r w:rsidRPr="00CB1CC0">
                        <w:rPr>
                          <w:sz w:val="12"/>
                          <w:szCs w:val="12"/>
                        </w:rPr>
                        <w:t xml:space="preserve">  (for students who </w:t>
                      </w:r>
                      <w:r w:rsidR="00960DE5">
                        <w:rPr>
                          <w:sz w:val="12"/>
                          <w:szCs w:val="12"/>
                        </w:rPr>
                        <w:t>are MOS certified</w:t>
                      </w:r>
                      <w:r w:rsidRPr="00CB1CC0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041BB4DF" w14:textId="77777777" w:rsidR="006C4DAF" w:rsidRDefault="006C4DAF" w:rsidP="006C4D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AD45ED" w14:textId="218EF362" w:rsidR="00326917" w:rsidRPr="007F1924" w:rsidRDefault="00326917" w:rsidP="009D36F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HOSPITALITY &amp; TOURIS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(DECA Participation Required)</w:t>
                      </w:r>
                    </w:p>
                    <w:p w14:paraId="2E6079A7" w14:textId="4C72156E" w:rsidR="00326917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________Intro To Hospitality &amp; Tourism***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="007E0430">
                        <w:rPr>
                          <w:sz w:val="14"/>
                          <w:szCs w:val="14"/>
                        </w:rPr>
                        <w:t>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8501100</w:t>
                      </w:r>
                    </w:p>
                    <w:p w14:paraId="03515A2A" w14:textId="77777777" w:rsidR="006C4DAF" w:rsidRDefault="006C4DAF" w:rsidP="003B462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D7FDAC" w14:textId="01004B31" w:rsidR="00326917" w:rsidRPr="007F1924" w:rsidRDefault="00326917" w:rsidP="009D36F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CULINARY ARTS</w:t>
                      </w:r>
                    </w:p>
                    <w:p w14:paraId="1C2BB349" w14:textId="58655E8C" w:rsidR="00326917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0425B0" w:rsidRPr="007008DB">
                        <w:rPr>
                          <w:sz w:val="14"/>
                          <w:szCs w:val="14"/>
                        </w:rPr>
                        <w:t>PRE</w:t>
                      </w:r>
                      <w:r w:rsidRPr="007008DB">
                        <w:rPr>
                          <w:sz w:val="14"/>
                          <w:szCs w:val="14"/>
                        </w:rPr>
                        <w:t xml:space="preserve">  _</w:t>
                      </w:r>
                      <w:proofErr w:type="gramEnd"/>
                      <w:r w:rsidRPr="007008DB">
                        <w:rPr>
                          <w:sz w:val="14"/>
                          <w:szCs w:val="14"/>
                        </w:rPr>
                        <w:t>_______Culinary Arts 1</w:t>
                      </w:r>
                      <w:r w:rsidR="007E0430">
                        <w:rPr>
                          <w:sz w:val="14"/>
                          <w:szCs w:val="14"/>
                        </w:rPr>
                        <w:t xml:space="preserve">           #</w:t>
                      </w:r>
                      <w:r w:rsidRPr="007008DB">
                        <w:rPr>
                          <w:sz w:val="14"/>
                          <w:szCs w:val="14"/>
                        </w:rPr>
                        <w:tab/>
                      </w:r>
                      <w:r w:rsidRPr="007008DB">
                        <w:rPr>
                          <w:sz w:val="14"/>
                          <w:szCs w:val="14"/>
                        </w:rPr>
                        <w:tab/>
                        <w:t>88005100</w:t>
                      </w:r>
                    </w:p>
                    <w:p w14:paraId="5389BE7A" w14:textId="7941FF6C" w:rsidR="00326917" w:rsidRPr="00FE347E" w:rsidRDefault="00FE347E" w:rsidP="006C4DAF">
                      <w:pPr>
                        <w:spacing w:after="0" w:line="240" w:lineRule="auto"/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(must submit program application</w:t>
                      </w:r>
                      <w:r w:rsidR="00D454C1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online</w:t>
                      </w:r>
                      <w:r w:rsidRPr="00FE347E">
                        <w:rPr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)</w:t>
                      </w:r>
                    </w:p>
                    <w:p w14:paraId="14C705F1" w14:textId="77777777" w:rsidR="006C4DAF" w:rsidRDefault="006C4DAF" w:rsidP="006C4D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D07362" w14:textId="62FCBC0C" w:rsidR="00000294" w:rsidRDefault="00326917" w:rsidP="00BD43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F1924">
                        <w:rPr>
                          <w:b/>
                          <w:sz w:val="18"/>
                          <w:szCs w:val="18"/>
                        </w:rPr>
                        <w:t>DIGITAL TECHNOLOGY</w:t>
                      </w:r>
                    </w:p>
                    <w:p w14:paraId="1EEE9DAA" w14:textId="231911E6" w:rsidR="00326917" w:rsidRDefault="00326917" w:rsidP="006C4DAF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Digital  Informatio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Technology*  #</w:t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73100</w:t>
                      </w:r>
                    </w:p>
                    <w:p w14:paraId="43233F4D" w14:textId="23715464" w:rsidR="00326917" w:rsidRDefault="00326917" w:rsidP="006C4DAF">
                      <w:pPr>
                        <w:tabs>
                          <w:tab w:val="left" w:pos="2722"/>
                        </w:tabs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Digital Design 1   #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2095100</w:t>
                      </w:r>
                    </w:p>
                    <w:p w14:paraId="37EE53BF" w14:textId="77777777" w:rsidR="006C4DAF" w:rsidRDefault="006C4DAF" w:rsidP="006C4D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AC2134F" w14:textId="323BB728" w:rsidR="00326917" w:rsidRPr="007F1924" w:rsidRDefault="00AF4446" w:rsidP="00BD43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="00326917">
                        <w:rPr>
                          <w:b/>
                          <w:sz w:val="18"/>
                          <w:szCs w:val="18"/>
                        </w:rPr>
                        <w:t>OMPUTER PROGRAMMING</w:t>
                      </w:r>
                    </w:p>
                    <w:p w14:paraId="31E6DA3B" w14:textId="37CD5D43" w:rsidR="00326917" w:rsidRDefault="001904A8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</w:t>
                      </w:r>
                      <w:r w:rsidR="0032691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6917">
                        <w:rPr>
                          <w:sz w:val="14"/>
                          <w:szCs w:val="14"/>
                        </w:rPr>
                        <w:t>_______</w:t>
                      </w:r>
                      <w:r>
                        <w:rPr>
                          <w:sz w:val="14"/>
                          <w:szCs w:val="14"/>
                        </w:rPr>
                        <w:t>_</w:t>
                      </w:r>
                      <w:r w:rsidR="00326917">
                        <w:rPr>
                          <w:sz w:val="14"/>
                          <w:szCs w:val="14"/>
                        </w:rPr>
                        <w:t>Foundations of Programming Hon</w:t>
                      </w:r>
                      <w:r w:rsidR="007E0430">
                        <w:rPr>
                          <w:sz w:val="14"/>
                          <w:szCs w:val="14"/>
                        </w:rPr>
                        <w:t xml:space="preserve"> #</w:t>
                      </w:r>
                      <w:r w:rsidR="00326917">
                        <w:rPr>
                          <w:sz w:val="14"/>
                          <w:szCs w:val="14"/>
                        </w:rPr>
                        <w:tab/>
                        <w:t>90072100</w:t>
                      </w:r>
                    </w:p>
                    <w:p w14:paraId="5224B1EF" w14:textId="77777777" w:rsidR="006C4DAF" w:rsidRDefault="006C4DAF" w:rsidP="006C4D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DF8E005" w14:textId="2A27C105" w:rsidR="00326917" w:rsidRPr="007F1924" w:rsidRDefault="00326917" w:rsidP="00BD43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GITAL VIDEO TECHNOLOGY</w:t>
                      </w:r>
                      <w:r w:rsidR="00DB0BCC">
                        <w:rPr>
                          <w:b/>
                          <w:sz w:val="18"/>
                          <w:szCs w:val="18"/>
                        </w:rPr>
                        <w:t xml:space="preserve"> (TV/Film Prod)</w:t>
                      </w:r>
                    </w:p>
                    <w:p w14:paraId="7FB71DB2" w14:textId="270C09FE" w:rsidR="00326917" w:rsidRPr="00DC6FB4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________Digital Video Technology 1 Hon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# 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  <w:t>82014100</w:t>
                      </w:r>
                    </w:p>
                    <w:p w14:paraId="2EFB23E3" w14:textId="2DA1819C" w:rsidR="00326917" w:rsidRDefault="00AF4446" w:rsidP="006C4DAF">
                      <w:pPr>
                        <w:spacing w:after="0" w:line="240" w:lineRule="auto"/>
                        <w:rPr>
                          <w:sz w:val="12"/>
                          <w:szCs w:val="18"/>
                        </w:rPr>
                      </w:pPr>
                      <w:bookmarkStart w:id="7" w:name="_Hlk29406850"/>
                      <w:r w:rsidRPr="00AF4446">
                        <w:rPr>
                          <w:sz w:val="12"/>
                          <w:szCs w:val="18"/>
                        </w:rPr>
                        <w:tab/>
                      </w:r>
                      <w:r w:rsidR="00DD56A5">
                        <w:rPr>
                          <w:sz w:val="12"/>
                          <w:szCs w:val="18"/>
                        </w:rPr>
                        <w:t xml:space="preserve">                 </w:t>
                      </w:r>
                      <w:r w:rsidRPr="00AF4446">
                        <w:rPr>
                          <w:sz w:val="12"/>
                          <w:szCs w:val="18"/>
                        </w:rPr>
                        <w:t xml:space="preserve">(TV Production) </w:t>
                      </w:r>
                    </w:p>
                    <w:bookmarkEnd w:id="7"/>
                    <w:p w14:paraId="1753D553" w14:textId="77777777" w:rsidR="006C4DAF" w:rsidRDefault="006C4DAF" w:rsidP="006C4D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39C766E" w14:textId="43A7CC42" w:rsidR="00326917" w:rsidRPr="007F1924" w:rsidRDefault="00326917" w:rsidP="00BD43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INEERING</w:t>
                      </w:r>
                    </w:p>
                    <w:p w14:paraId="5478584A" w14:textId="6B51FEC8" w:rsidR="00326917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</w:rPr>
                        <w:t xml:space="preserve">_________ </w:t>
                      </w:r>
                      <w:r>
                        <w:rPr>
                          <w:sz w:val="14"/>
                          <w:szCs w:val="14"/>
                        </w:rPr>
                        <w:t>Engineering 1 Honors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500</w:t>
                      </w:r>
                    </w:p>
                    <w:p w14:paraId="27DFF251" w14:textId="5380BF09" w:rsidR="00326917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E ________Engineering 2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Honors  #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600520A</w:t>
                      </w:r>
                    </w:p>
                    <w:p w14:paraId="4DE80D88" w14:textId="77777777" w:rsidR="006C4DAF" w:rsidRDefault="006C4DAF" w:rsidP="006C4DA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5AECD22" w14:textId="062B805C" w:rsidR="00326917" w:rsidRPr="007F1924" w:rsidRDefault="00220B00" w:rsidP="00BD435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DUCATION ACADEMY</w:t>
                      </w:r>
                    </w:p>
                    <w:p w14:paraId="2E00692B" w14:textId="3CA6F5EC" w:rsidR="00326917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</w:t>
                      </w:r>
                      <w:r w:rsidRPr="00E76FE3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________Intro To Teaching Profession</w:t>
                      </w:r>
                      <w:r w:rsidR="007E0430">
                        <w:rPr>
                          <w:sz w:val="14"/>
                          <w:szCs w:val="14"/>
                        </w:rPr>
                        <w:t xml:space="preserve">   #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89090100</w:t>
                      </w:r>
                    </w:p>
                    <w:p w14:paraId="1559BF31" w14:textId="77777777" w:rsidR="006C4DAF" w:rsidRDefault="006C4DAF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442615" w14:textId="5A5BF884" w:rsidR="00326917" w:rsidRPr="00AF4446" w:rsidRDefault="00326917" w:rsidP="00BD4356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sz w:val="14"/>
                          <w:szCs w:val="14"/>
                        </w:rPr>
                      </w:pPr>
                      <w:r w:rsidRPr="00AB1CF3">
                        <w:rPr>
                          <w:b/>
                          <w:sz w:val="18"/>
                          <w:szCs w:val="18"/>
                        </w:rPr>
                        <w:t>JROTC</w:t>
                      </w:r>
                    </w:p>
                    <w:p w14:paraId="3D75D1BD" w14:textId="13731AE5" w:rsidR="00326917" w:rsidRPr="00AB1CF3" w:rsidRDefault="00326917" w:rsidP="006C4DAF">
                      <w:pPr>
                        <w:tabs>
                          <w:tab w:val="left" w:pos="2736"/>
                        </w:tabs>
                        <w:spacing w:after="0" w:line="240" w:lineRule="auto"/>
                        <w:ind w:right="-3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________Leadership Ed &amp; Training 1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>18013000</w:t>
                      </w:r>
                    </w:p>
                    <w:p w14:paraId="6BFC1EE4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23A0BDC" w14:textId="77777777" w:rsidR="00326917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47E5DAA7" w14:textId="77777777" w:rsidR="00326917" w:rsidRPr="007F1924" w:rsidRDefault="00326917" w:rsidP="007F1924">
                      <w:pPr>
                        <w:spacing w:after="0"/>
                        <w:ind w:firstLine="720"/>
                        <w:rPr>
                          <w:sz w:val="12"/>
                          <w:szCs w:val="12"/>
                        </w:rPr>
                      </w:pPr>
                    </w:p>
                    <w:p w14:paraId="58020971" w14:textId="77777777" w:rsidR="00326917" w:rsidRPr="00492BF9" w:rsidRDefault="00326917" w:rsidP="00492BF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FBA5E" w14:textId="51FF5C2C" w:rsidR="00E723DC" w:rsidRDefault="00E723DC" w:rsidP="00E723DC"/>
    <w:p w14:paraId="150DAE0C" w14:textId="1814A3F0" w:rsidR="00CB7CD5" w:rsidRDefault="00E723DC" w:rsidP="00E723DC">
      <w:pPr>
        <w:tabs>
          <w:tab w:val="left" w:pos="2895"/>
        </w:tabs>
      </w:pPr>
      <w:r>
        <w:tab/>
      </w:r>
    </w:p>
    <w:p w14:paraId="48DACC9D" w14:textId="30FDF760" w:rsidR="00275271" w:rsidRPr="00E723DC" w:rsidRDefault="007718F6" w:rsidP="00A7021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CFFF90" wp14:editId="3FD086AF">
                <wp:simplePos x="0" y="0"/>
                <wp:positionH relativeFrom="margin">
                  <wp:posOffset>2317713</wp:posOffset>
                </wp:positionH>
                <wp:positionV relativeFrom="paragraph">
                  <wp:posOffset>3987164</wp:posOffset>
                </wp:positionV>
                <wp:extent cx="2387600" cy="882687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88268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5022D" w14:textId="77777777" w:rsidR="00326917" w:rsidRPr="00A0702F" w:rsidRDefault="00326917" w:rsidP="00360DF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0702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PHYSICAL EDUCATION                   </w:t>
                            </w:r>
                          </w:p>
                          <w:p w14:paraId="76C13F9A" w14:textId="77777777" w:rsidR="00326917" w:rsidRDefault="00326917" w:rsidP="00147D9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sonal Fitness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(P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Graduation Req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irement</w:t>
                            </w:r>
                            <w:r w:rsidRPr="00F51A7D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EB1ED2E" w14:textId="77777777" w:rsidR="00326917" w:rsidRPr="00DC6FB4" w:rsidRDefault="00326917" w:rsidP="00147D9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13000</w:t>
                            </w:r>
                          </w:p>
                          <w:p w14:paraId="3AE4EFD4" w14:textId="77777777" w:rsidR="00326917" w:rsidRDefault="00326917" w:rsidP="00DC6FB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C6FB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Care &amp; Prev. of Ath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 Injuries</w:t>
                            </w:r>
                          </w:p>
                          <w:p w14:paraId="7BD16411" w14:textId="77777777" w:rsidR="00326917" w:rsidRPr="00DC6FB4" w:rsidRDefault="00326917" w:rsidP="00DC6FB4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150249</w:t>
                            </w:r>
                            <w:r w:rsidRPr="00DC6FB4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DC6FB4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2AF8C807" w14:textId="77777777" w:rsidR="00326917" w:rsidRDefault="00326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FF90" id="Text Box 3" o:spid="_x0000_s1034" type="#_x0000_t202" style="position:absolute;margin-left:182.5pt;margin-top:313.95pt;width:188pt;height:69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" fillcolor="white [3201]" strokecolor="black [3200]" strokeweight=".5pt">
                <v:textbox>
                  <w:txbxContent>
                    <w:p w14:paraId="30D5022D" w14:textId="77777777" w:rsidR="00326917" w:rsidRPr="00A0702F" w:rsidRDefault="00326917" w:rsidP="00360DF4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A0702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PHYSICAL EDUCATION                   </w:t>
                      </w:r>
                    </w:p>
                    <w:p w14:paraId="76C13F9A" w14:textId="77777777" w:rsidR="00326917" w:rsidRDefault="00326917" w:rsidP="00147D9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 xml:space="preserve">Personal Fitness </w:t>
                      </w:r>
                      <w:r w:rsidRPr="00F51A7D">
                        <w:rPr>
                          <w:sz w:val="12"/>
                          <w:szCs w:val="12"/>
                        </w:rPr>
                        <w:t>(P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51A7D">
                        <w:rPr>
                          <w:sz w:val="12"/>
                          <w:szCs w:val="12"/>
                        </w:rPr>
                        <w:t>Graduation Req</w:t>
                      </w:r>
                      <w:r>
                        <w:rPr>
                          <w:sz w:val="12"/>
                          <w:szCs w:val="12"/>
                        </w:rPr>
                        <w:t>uirement</w:t>
                      </w:r>
                      <w:r w:rsidRPr="00F51A7D"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6EB1ED2E" w14:textId="77777777" w:rsidR="00326917" w:rsidRPr="00DC6FB4" w:rsidRDefault="00326917" w:rsidP="00147D9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13000</w:t>
                      </w:r>
                    </w:p>
                    <w:p w14:paraId="3AE4EFD4" w14:textId="77777777" w:rsidR="00326917" w:rsidRDefault="00326917" w:rsidP="00DC6FB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C6FB4">
                        <w:rPr>
                          <w:sz w:val="18"/>
                          <w:szCs w:val="18"/>
                        </w:rPr>
                        <w:t>______</w:t>
                      </w:r>
                      <w:r w:rsidRPr="00DC6FB4">
                        <w:rPr>
                          <w:sz w:val="16"/>
                          <w:szCs w:val="16"/>
                        </w:rPr>
                        <w:t>Care &amp; Prev. of Athlet</w:t>
                      </w:r>
                      <w:r>
                        <w:rPr>
                          <w:sz w:val="16"/>
                          <w:szCs w:val="16"/>
                        </w:rPr>
                        <w:t>ic Injuries</w:t>
                      </w:r>
                    </w:p>
                    <w:p w14:paraId="7BD16411" w14:textId="77777777" w:rsidR="00326917" w:rsidRPr="00DC6FB4" w:rsidRDefault="00326917" w:rsidP="00DC6FB4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150249</w:t>
                      </w:r>
                      <w:r w:rsidRPr="00DC6FB4">
                        <w:rPr>
                          <w:sz w:val="16"/>
                          <w:szCs w:val="16"/>
                        </w:rPr>
                        <w:t>00</w:t>
                      </w:r>
                      <w:r w:rsidRPr="00DC6FB4"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2AF8C807" w14:textId="77777777" w:rsidR="00326917" w:rsidRDefault="0032691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B6DD1A" wp14:editId="66C58239">
                <wp:simplePos x="0" y="0"/>
                <wp:positionH relativeFrom="margin">
                  <wp:align>right</wp:align>
                </wp:positionH>
                <wp:positionV relativeFrom="paragraph">
                  <wp:posOffset>5322196</wp:posOffset>
                </wp:positionV>
                <wp:extent cx="6902450" cy="1187355"/>
                <wp:effectExtent l="0" t="0" r="1270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118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A750" w14:textId="16176B9F" w:rsidR="00326917" w:rsidRPr="006810E8" w:rsidRDefault="00326917" w:rsidP="0012618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3 Alternate Electives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Order of Preferenc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 C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hoose carefully.  Any of these alternates may be inc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uded on your schedule for 20</w:t>
                            </w:r>
                            <w:r w:rsidR="006407B3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E56F45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202</w:t>
                            </w:r>
                            <w:r w:rsidR="00E56F45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810E8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F36760" w14:textId="77777777" w:rsidR="00326917" w:rsidRPr="00824C11" w:rsidRDefault="00326917" w:rsidP="0012618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urse Name </w:t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824C11">
                              <w:rPr>
                                <w:b/>
                                <w:sz w:val="18"/>
                                <w:szCs w:val="18"/>
                              </w:rPr>
                              <w:t>Course Number</w:t>
                            </w:r>
                          </w:p>
                          <w:p w14:paraId="48D1BA5F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30E7A8F4" w14:textId="77777777" w:rsidR="00326917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42495555" w14:textId="77777777" w:rsidR="00326917" w:rsidRPr="007335F2" w:rsidRDefault="00326917" w:rsidP="008459F3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______________</w:t>
                            </w:r>
                          </w:p>
                          <w:p w14:paraId="125B7CAB" w14:textId="77777777" w:rsidR="00326917" w:rsidRDefault="00326917" w:rsidP="00147D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DD1A" id="Text Box 12" o:spid="_x0000_s1035" type="#_x0000_t202" style="position:absolute;margin-left:492.3pt;margin-top:419.05pt;width:543.5pt;height:93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" fillcolor="white [3201]" strokeweight=".5pt">
                <v:textbox>
                  <w:txbxContent>
                    <w:p w14:paraId="1EE4A750" w14:textId="16176B9F" w:rsidR="00326917" w:rsidRPr="006810E8" w:rsidRDefault="00326917" w:rsidP="0012618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List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3 Alternate Electives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 xml:space="preserve"> in Order of Preferenc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 C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hoose carefully.  Any of these alternates may be inc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uded on your schedule for 20</w:t>
                      </w:r>
                      <w:r w:rsidR="006407B3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E56F45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202</w:t>
                      </w:r>
                      <w:r w:rsidR="00E56F45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Pr="006810E8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4F36760" w14:textId="77777777" w:rsidR="00326917" w:rsidRPr="00824C11" w:rsidRDefault="00326917" w:rsidP="0012618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 xml:space="preserve">Course Name </w:t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824C11">
                        <w:rPr>
                          <w:b/>
                          <w:sz w:val="18"/>
                          <w:szCs w:val="18"/>
                        </w:rPr>
                        <w:t>Course Number</w:t>
                      </w:r>
                    </w:p>
                    <w:p w14:paraId="48D1BA5F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30E7A8F4" w14:textId="77777777" w:rsidR="00326917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42495555" w14:textId="77777777" w:rsidR="00326917" w:rsidRPr="007335F2" w:rsidRDefault="00326917" w:rsidP="008459F3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______________</w:t>
                      </w:r>
                    </w:p>
                    <w:p w14:paraId="125B7CAB" w14:textId="77777777" w:rsidR="00326917" w:rsidRDefault="00326917" w:rsidP="00147D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52BFC40B" wp14:editId="24579ED5">
                <wp:simplePos x="0" y="0"/>
                <wp:positionH relativeFrom="column">
                  <wp:posOffset>-182051</wp:posOffset>
                </wp:positionH>
                <wp:positionV relativeFrom="paragraph">
                  <wp:posOffset>4911707</wp:posOffset>
                </wp:positionV>
                <wp:extent cx="7136959" cy="369989"/>
                <wp:effectExtent l="0" t="0" r="260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959" cy="369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A6CC" w14:textId="777719A0" w:rsidR="008D06C7" w:rsidRPr="007718F6" w:rsidRDefault="0036188C" w:rsidP="00B348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*</w:t>
                            </w:r>
                            <w:r w:rsidR="008D06C7"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lease </w:t>
                            </w:r>
                            <w:r w:rsidR="00B348AC"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ircle “yes</w:t>
                            </w:r>
                            <w:r w:rsidR="00504B79"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” </w:t>
                            </w:r>
                            <w:r w:rsidR="008D06C7"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f you </w:t>
                            </w:r>
                            <w:r w:rsidR="00D566F5"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ant to be on the</w:t>
                            </w:r>
                            <w:r w:rsidR="008D06C7"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track for AICE Cambridge Diploma</w:t>
                            </w:r>
                            <w:r w:rsidR="00F1115B"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*</w:t>
                            </w:r>
                            <w:r w:rsidR="00B348AC" w:rsidRPr="007718F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YES         </w:t>
                            </w:r>
                          </w:p>
                          <w:p w14:paraId="396ABDE1" w14:textId="77777777" w:rsidR="00E551EA" w:rsidRPr="000B4536" w:rsidRDefault="00E551EA" w:rsidP="00E551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B45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lease ensure you complete the AICE Cambridge Application on our MSD website for consideration into the AICE Cambridge Program</w:t>
                            </w:r>
                          </w:p>
                          <w:p w14:paraId="296DB457" w14:textId="45E33B67" w:rsidR="008D06C7" w:rsidRPr="00F1115B" w:rsidRDefault="008D06C7" w:rsidP="00E551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C40B" id="_x0000_s1036" type="#_x0000_t202" style="position:absolute;margin-left:-14.35pt;margin-top:386.75pt;width:561.95pt;height:29.15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">
                <v:textbox>
                  <w:txbxContent>
                    <w:p w14:paraId="0FBCA6CC" w14:textId="777719A0" w:rsidR="008D06C7" w:rsidRPr="007718F6" w:rsidRDefault="0036188C" w:rsidP="00B348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>**</w:t>
                      </w:r>
                      <w:r w:rsidR="008D06C7"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lease </w:t>
                      </w:r>
                      <w:r w:rsidR="00B348AC"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>circle “yes</w:t>
                      </w:r>
                      <w:r w:rsidR="00504B79"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” </w:t>
                      </w:r>
                      <w:r w:rsidR="008D06C7"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f you </w:t>
                      </w:r>
                      <w:r w:rsidR="00D566F5"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>want to be on the</w:t>
                      </w:r>
                      <w:r w:rsidR="008D06C7"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track for AICE Cambridge Diploma</w:t>
                      </w:r>
                      <w:r w:rsidR="00F1115B"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>**</w:t>
                      </w:r>
                      <w:r w:rsidR="00B348AC" w:rsidRPr="007718F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YES         </w:t>
                      </w:r>
                    </w:p>
                    <w:p w14:paraId="396ABDE1" w14:textId="77777777" w:rsidR="00E551EA" w:rsidRPr="000B4536" w:rsidRDefault="00E551EA" w:rsidP="00E551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0B453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Please ensure you complete the AICE Cambridge Application on our MSD website for consideration into the AICE Cambridge Program</w:t>
                      </w:r>
                    </w:p>
                    <w:p w14:paraId="296DB457" w14:textId="45E33B67" w:rsidR="008D06C7" w:rsidRPr="00F1115B" w:rsidRDefault="008D06C7" w:rsidP="00E551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0AE2">
        <w:rPr>
          <w:noProof/>
          <w:sz w:val="14"/>
          <w:szCs w:val="14"/>
        </w:rPr>
        <w:drawing>
          <wp:anchor distT="0" distB="0" distL="114300" distR="114300" simplePos="0" relativeHeight="251656704" behindDoc="0" locked="0" layoutInCell="1" allowOverlap="1" wp14:anchorId="641A4EDF" wp14:editId="06D2F0D8">
            <wp:simplePos x="0" y="0"/>
            <wp:positionH relativeFrom="column">
              <wp:posOffset>6038850</wp:posOffset>
            </wp:positionH>
            <wp:positionV relativeFrom="paragraph">
              <wp:posOffset>481965</wp:posOffset>
            </wp:positionV>
            <wp:extent cx="88900" cy="88900"/>
            <wp:effectExtent l="0" t="0" r="6350" b="6350"/>
            <wp:wrapThrough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hrough>
            <wp:docPr id="20" name="Graphic 20" descr="Medieval Arm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Medieval Armor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E0">
        <w:t xml:space="preserve">                                      </w:t>
      </w:r>
      <w:r w:rsidR="00D83A2D">
        <w:t xml:space="preserve">              </w:t>
      </w:r>
      <w:r w:rsidR="00D47F43">
        <w:t xml:space="preserve"> </w:t>
      </w:r>
    </w:p>
    <w:sectPr w:rsidR="00275271" w:rsidRPr="00E723DC" w:rsidSect="00C646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905B" w14:textId="77777777" w:rsidR="00D77BDA" w:rsidRDefault="00D77BDA" w:rsidP="00541C52">
      <w:pPr>
        <w:spacing w:after="0" w:line="240" w:lineRule="auto"/>
      </w:pPr>
      <w:r>
        <w:separator/>
      </w:r>
    </w:p>
  </w:endnote>
  <w:endnote w:type="continuationSeparator" w:id="0">
    <w:p w14:paraId="206D05D2" w14:textId="77777777" w:rsidR="00D77BDA" w:rsidRDefault="00D77BDA" w:rsidP="0054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27F5" w14:textId="77777777" w:rsidR="00326917" w:rsidRDefault="00326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E124" w14:textId="77777777" w:rsidR="00326917" w:rsidRDefault="0032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C66F" w14:textId="77777777" w:rsidR="00326917" w:rsidRDefault="00326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CA08" w14:textId="77777777" w:rsidR="00D77BDA" w:rsidRDefault="00D77BDA" w:rsidP="00541C52">
      <w:pPr>
        <w:spacing w:after="0" w:line="240" w:lineRule="auto"/>
      </w:pPr>
      <w:r>
        <w:separator/>
      </w:r>
    </w:p>
  </w:footnote>
  <w:footnote w:type="continuationSeparator" w:id="0">
    <w:p w14:paraId="39F26F56" w14:textId="77777777" w:rsidR="00D77BDA" w:rsidRDefault="00D77BDA" w:rsidP="0054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B920" w14:textId="77777777" w:rsidR="00326917" w:rsidRDefault="00326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8D35" w14:textId="77777777" w:rsidR="00326917" w:rsidRDefault="00326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720A" w14:textId="77777777" w:rsidR="00326917" w:rsidRDefault="00326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B16"/>
    <w:multiLevelType w:val="hybridMultilevel"/>
    <w:tmpl w:val="D676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2ACBB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685520"/>
    <w:multiLevelType w:val="hybridMultilevel"/>
    <w:tmpl w:val="ADB6A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AF9"/>
    <w:multiLevelType w:val="hybridMultilevel"/>
    <w:tmpl w:val="8FA4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9B1"/>
    <w:multiLevelType w:val="hybridMultilevel"/>
    <w:tmpl w:val="0B0A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505B8"/>
    <w:multiLevelType w:val="hybridMultilevel"/>
    <w:tmpl w:val="ED6E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337"/>
    <w:multiLevelType w:val="hybridMultilevel"/>
    <w:tmpl w:val="DD8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F0C6E"/>
    <w:multiLevelType w:val="hybridMultilevel"/>
    <w:tmpl w:val="0234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57FC3"/>
    <w:multiLevelType w:val="hybridMultilevel"/>
    <w:tmpl w:val="4B7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68FF"/>
    <w:multiLevelType w:val="hybridMultilevel"/>
    <w:tmpl w:val="7060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70213">
    <w:abstractNumId w:val="1"/>
  </w:num>
  <w:num w:numId="2" w16cid:durableId="935165478">
    <w:abstractNumId w:val="1"/>
  </w:num>
  <w:num w:numId="3" w16cid:durableId="687025907">
    <w:abstractNumId w:val="1"/>
  </w:num>
  <w:num w:numId="4" w16cid:durableId="1153184543">
    <w:abstractNumId w:val="1"/>
  </w:num>
  <w:num w:numId="5" w16cid:durableId="792287885">
    <w:abstractNumId w:val="1"/>
  </w:num>
  <w:num w:numId="6" w16cid:durableId="1172719037">
    <w:abstractNumId w:val="1"/>
  </w:num>
  <w:num w:numId="7" w16cid:durableId="1849951149">
    <w:abstractNumId w:val="1"/>
  </w:num>
  <w:num w:numId="8" w16cid:durableId="975765981">
    <w:abstractNumId w:val="1"/>
  </w:num>
  <w:num w:numId="9" w16cid:durableId="2094818912">
    <w:abstractNumId w:val="1"/>
  </w:num>
  <w:num w:numId="10" w16cid:durableId="1211922765">
    <w:abstractNumId w:val="1"/>
  </w:num>
  <w:num w:numId="11" w16cid:durableId="2131047131">
    <w:abstractNumId w:val="4"/>
  </w:num>
  <w:num w:numId="12" w16cid:durableId="779571928">
    <w:abstractNumId w:val="5"/>
  </w:num>
  <w:num w:numId="13" w16cid:durableId="236716729">
    <w:abstractNumId w:val="8"/>
  </w:num>
  <w:num w:numId="14" w16cid:durableId="1415014222">
    <w:abstractNumId w:val="6"/>
  </w:num>
  <w:num w:numId="15" w16cid:durableId="1440099100">
    <w:abstractNumId w:val="7"/>
  </w:num>
  <w:num w:numId="16" w16cid:durableId="1896426098">
    <w:abstractNumId w:val="9"/>
  </w:num>
  <w:num w:numId="17" w16cid:durableId="1209881816">
    <w:abstractNumId w:val="3"/>
  </w:num>
  <w:num w:numId="18" w16cid:durableId="198980778">
    <w:abstractNumId w:val="2"/>
  </w:num>
  <w:num w:numId="19" w16cid:durableId="184512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CD5"/>
    <w:rsid w:val="00000294"/>
    <w:rsid w:val="00010976"/>
    <w:rsid w:val="00011F10"/>
    <w:rsid w:val="00023BDF"/>
    <w:rsid w:val="000253D6"/>
    <w:rsid w:val="00026493"/>
    <w:rsid w:val="000265EF"/>
    <w:rsid w:val="00027379"/>
    <w:rsid w:val="0003182F"/>
    <w:rsid w:val="00031F62"/>
    <w:rsid w:val="00032FDB"/>
    <w:rsid w:val="00034043"/>
    <w:rsid w:val="00040EEB"/>
    <w:rsid w:val="0004120C"/>
    <w:rsid w:val="000425B0"/>
    <w:rsid w:val="00050C24"/>
    <w:rsid w:val="000532D5"/>
    <w:rsid w:val="0005468F"/>
    <w:rsid w:val="00054DD1"/>
    <w:rsid w:val="00055737"/>
    <w:rsid w:val="00056015"/>
    <w:rsid w:val="00060D04"/>
    <w:rsid w:val="00064EA3"/>
    <w:rsid w:val="0006676A"/>
    <w:rsid w:val="000734DB"/>
    <w:rsid w:val="00076C64"/>
    <w:rsid w:val="0008199A"/>
    <w:rsid w:val="00084801"/>
    <w:rsid w:val="00093D0F"/>
    <w:rsid w:val="00096407"/>
    <w:rsid w:val="0009773C"/>
    <w:rsid w:val="000A0030"/>
    <w:rsid w:val="000A2285"/>
    <w:rsid w:val="000A2C74"/>
    <w:rsid w:val="000A4513"/>
    <w:rsid w:val="000B1046"/>
    <w:rsid w:val="000B2F06"/>
    <w:rsid w:val="000C0894"/>
    <w:rsid w:val="000C11BC"/>
    <w:rsid w:val="000C204E"/>
    <w:rsid w:val="000C4517"/>
    <w:rsid w:val="000C55CB"/>
    <w:rsid w:val="000C5FD8"/>
    <w:rsid w:val="000C6FF4"/>
    <w:rsid w:val="000D3364"/>
    <w:rsid w:val="000D74F5"/>
    <w:rsid w:val="000D7667"/>
    <w:rsid w:val="000D7D1D"/>
    <w:rsid w:val="000E0643"/>
    <w:rsid w:val="000E2F51"/>
    <w:rsid w:val="000F2055"/>
    <w:rsid w:val="000F269D"/>
    <w:rsid w:val="000F2C5A"/>
    <w:rsid w:val="000F50B9"/>
    <w:rsid w:val="000F63C0"/>
    <w:rsid w:val="000F6B32"/>
    <w:rsid w:val="001027B5"/>
    <w:rsid w:val="00103E20"/>
    <w:rsid w:val="00106FB7"/>
    <w:rsid w:val="00110417"/>
    <w:rsid w:val="0011068F"/>
    <w:rsid w:val="00112EFE"/>
    <w:rsid w:val="00114F5A"/>
    <w:rsid w:val="00117F9B"/>
    <w:rsid w:val="0012010B"/>
    <w:rsid w:val="00126185"/>
    <w:rsid w:val="00131429"/>
    <w:rsid w:val="00131539"/>
    <w:rsid w:val="00134F34"/>
    <w:rsid w:val="001354E9"/>
    <w:rsid w:val="0013699A"/>
    <w:rsid w:val="0014131F"/>
    <w:rsid w:val="00141517"/>
    <w:rsid w:val="00141997"/>
    <w:rsid w:val="00144860"/>
    <w:rsid w:val="001464F6"/>
    <w:rsid w:val="00146F5D"/>
    <w:rsid w:val="00147D92"/>
    <w:rsid w:val="0016119E"/>
    <w:rsid w:val="001613ED"/>
    <w:rsid w:val="00163ED5"/>
    <w:rsid w:val="001641B7"/>
    <w:rsid w:val="00164598"/>
    <w:rsid w:val="00165572"/>
    <w:rsid w:val="00171E4C"/>
    <w:rsid w:val="00173C3D"/>
    <w:rsid w:val="00176BD4"/>
    <w:rsid w:val="00183488"/>
    <w:rsid w:val="00183752"/>
    <w:rsid w:val="00190411"/>
    <w:rsid w:val="001904A8"/>
    <w:rsid w:val="00193E2F"/>
    <w:rsid w:val="001946E6"/>
    <w:rsid w:val="001A2262"/>
    <w:rsid w:val="001B6118"/>
    <w:rsid w:val="001C1BDA"/>
    <w:rsid w:val="001C3375"/>
    <w:rsid w:val="001C439B"/>
    <w:rsid w:val="001C717C"/>
    <w:rsid w:val="001D1289"/>
    <w:rsid w:val="001D28B6"/>
    <w:rsid w:val="001D57BA"/>
    <w:rsid w:val="001D765F"/>
    <w:rsid w:val="001D7F34"/>
    <w:rsid w:val="001E1BB0"/>
    <w:rsid w:val="001E1DDC"/>
    <w:rsid w:val="001E1F34"/>
    <w:rsid w:val="001E43E4"/>
    <w:rsid w:val="001F0FE0"/>
    <w:rsid w:val="001F3227"/>
    <w:rsid w:val="001F36C1"/>
    <w:rsid w:val="001F3EE9"/>
    <w:rsid w:val="001F4316"/>
    <w:rsid w:val="001F50FC"/>
    <w:rsid w:val="001F5532"/>
    <w:rsid w:val="001F5744"/>
    <w:rsid w:val="001F5F2A"/>
    <w:rsid w:val="002009AB"/>
    <w:rsid w:val="00200F09"/>
    <w:rsid w:val="002012D2"/>
    <w:rsid w:val="0020278B"/>
    <w:rsid w:val="00202D10"/>
    <w:rsid w:val="00207511"/>
    <w:rsid w:val="00207B6F"/>
    <w:rsid w:val="00212FFA"/>
    <w:rsid w:val="00220B00"/>
    <w:rsid w:val="00222070"/>
    <w:rsid w:val="00225146"/>
    <w:rsid w:val="00226F23"/>
    <w:rsid w:val="00231F3B"/>
    <w:rsid w:val="0023383D"/>
    <w:rsid w:val="00233B74"/>
    <w:rsid w:val="00237CF3"/>
    <w:rsid w:val="00252265"/>
    <w:rsid w:val="00253717"/>
    <w:rsid w:val="00261FC2"/>
    <w:rsid w:val="002707E5"/>
    <w:rsid w:val="00274F38"/>
    <w:rsid w:val="00275271"/>
    <w:rsid w:val="00276D99"/>
    <w:rsid w:val="002777FF"/>
    <w:rsid w:val="00277CBC"/>
    <w:rsid w:val="00281078"/>
    <w:rsid w:val="002825A5"/>
    <w:rsid w:val="002827F1"/>
    <w:rsid w:val="002866CD"/>
    <w:rsid w:val="00287161"/>
    <w:rsid w:val="00291BBC"/>
    <w:rsid w:val="002969F0"/>
    <w:rsid w:val="00297DA7"/>
    <w:rsid w:val="002A26E8"/>
    <w:rsid w:val="002A4610"/>
    <w:rsid w:val="002A707D"/>
    <w:rsid w:val="002A7364"/>
    <w:rsid w:val="002B3098"/>
    <w:rsid w:val="002B4333"/>
    <w:rsid w:val="002B68A1"/>
    <w:rsid w:val="002C3317"/>
    <w:rsid w:val="002C4908"/>
    <w:rsid w:val="002C757E"/>
    <w:rsid w:val="002D27AB"/>
    <w:rsid w:val="002D2B7F"/>
    <w:rsid w:val="002D4A7F"/>
    <w:rsid w:val="002D5440"/>
    <w:rsid w:val="002E183E"/>
    <w:rsid w:val="002E29CB"/>
    <w:rsid w:val="002E3714"/>
    <w:rsid w:val="002E5908"/>
    <w:rsid w:val="002F1A4C"/>
    <w:rsid w:val="002F2C99"/>
    <w:rsid w:val="002F2ECD"/>
    <w:rsid w:val="002F4B96"/>
    <w:rsid w:val="002F570D"/>
    <w:rsid w:val="00300C8A"/>
    <w:rsid w:val="00301E02"/>
    <w:rsid w:val="0030203C"/>
    <w:rsid w:val="003054A2"/>
    <w:rsid w:val="00307CE6"/>
    <w:rsid w:val="00307FA8"/>
    <w:rsid w:val="0031730B"/>
    <w:rsid w:val="00322033"/>
    <w:rsid w:val="00326917"/>
    <w:rsid w:val="0033150F"/>
    <w:rsid w:val="00331D18"/>
    <w:rsid w:val="00332015"/>
    <w:rsid w:val="00332893"/>
    <w:rsid w:val="00332D96"/>
    <w:rsid w:val="00334FE8"/>
    <w:rsid w:val="00335ED7"/>
    <w:rsid w:val="00336DDD"/>
    <w:rsid w:val="00350E3F"/>
    <w:rsid w:val="003530B0"/>
    <w:rsid w:val="00354EDA"/>
    <w:rsid w:val="00357735"/>
    <w:rsid w:val="00357E69"/>
    <w:rsid w:val="0036060E"/>
    <w:rsid w:val="00360DF4"/>
    <w:rsid w:val="0036188C"/>
    <w:rsid w:val="00362C6F"/>
    <w:rsid w:val="00364C18"/>
    <w:rsid w:val="00373C86"/>
    <w:rsid w:val="00375E25"/>
    <w:rsid w:val="00380454"/>
    <w:rsid w:val="0038085C"/>
    <w:rsid w:val="00380B1E"/>
    <w:rsid w:val="00380D8D"/>
    <w:rsid w:val="00381029"/>
    <w:rsid w:val="00382FFE"/>
    <w:rsid w:val="00386EF9"/>
    <w:rsid w:val="00392593"/>
    <w:rsid w:val="00392ABA"/>
    <w:rsid w:val="00396D16"/>
    <w:rsid w:val="003970A8"/>
    <w:rsid w:val="003A10B2"/>
    <w:rsid w:val="003A4C88"/>
    <w:rsid w:val="003A78B9"/>
    <w:rsid w:val="003B172C"/>
    <w:rsid w:val="003B462B"/>
    <w:rsid w:val="003B6100"/>
    <w:rsid w:val="003B7F48"/>
    <w:rsid w:val="003C1BB3"/>
    <w:rsid w:val="003C3F5B"/>
    <w:rsid w:val="003C4BD9"/>
    <w:rsid w:val="003C707A"/>
    <w:rsid w:val="003D046E"/>
    <w:rsid w:val="003D1DBE"/>
    <w:rsid w:val="003D71B2"/>
    <w:rsid w:val="003E2376"/>
    <w:rsid w:val="003E532A"/>
    <w:rsid w:val="003E691C"/>
    <w:rsid w:val="003E7230"/>
    <w:rsid w:val="003E7432"/>
    <w:rsid w:val="003F4677"/>
    <w:rsid w:val="003F5912"/>
    <w:rsid w:val="00401F66"/>
    <w:rsid w:val="004049CA"/>
    <w:rsid w:val="00414918"/>
    <w:rsid w:val="0041726C"/>
    <w:rsid w:val="00420A4B"/>
    <w:rsid w:val="00421198"/>
    <w:rsid w:val="004216F5"/>
    <w:rsid w:val="00423F8E"/>
    <w:rsid w:val="00425740"/>
    <w:rsid w:val="004303FC"/>
    <w:rsid w:val="00430CDA"/>
    <w:rsid w:val="004349A3"/>
    <w:rsid w:val="00434CE9"/>
    <w:rsid w:val="00435A66"/>
    <w:rsid w:val="0043707D"/>
    <w:rsid w:val="0043780E"/>
    <w:rsid w:val="00437F30"/>
    <w:rsid w:val="00442EC2"/>
    <w:rsid w:val="00445D97"/>
    <w:rsid w:val="004528FE"/>
    <w:rsid w:val="00453E28"/>
    <w:rsid w:val="00462C2F"/>
    <w:rsid w:val="0046613E"/>
    <w:rsid w:val="0047358C"/>
    <w:rsid w:val="004740E1"/>
    <w:rsid w:val="00474DFA"/>
    <w:rsid w:val="0047501F"/>
    <w:rsid w:val="0047524A"/>
    <w:rsid w:val="00476999"/>
    <w:rsid w:val="00476DC6"/>
    <w:rsid w:val="0047780D"/>
    <w:rsid w:val="004811F5"/>
    <w:rsid w:val="00486F2B"/>
    <w:rsid w:val="00492BF9"/>
    <w:rsid w:val="00493125"/>
    <w:rsid w:val="004A26FD"/>
    <w:rsid w:val="004A5AC8"/>
    <w:rsid w:val="004B0809"/>
    <w:rsid w:val="004B4239"/>
    <w:rsid w:val="004B691E"/>
    <w:rsid w:val="004B7C28"/>
    <w:rsid w:val="004C1C31"/>
    <w:rsid w:val="004C2FCA"/>
    <w:rsid w:val="004C3083"/>
    <w:rsid w:val="004C367A"/>
    <w:rsid w:val="004C5656"/>
    <w:rsid w:val="004C6706"/>
    <w:rsid w:val="004C6BBE"/>
    <w:rsid w:val="004D01B4"/>
    <w:rsid w:val="004D3539"/>
    <w:rsid w:val="004D561D"/>
    <w:rsid w:val="004D5E42"/>
    <w:rsid w:val="004E2DB3"/>
    <w:rsid w:val="004E4725"/>
    <w:rsid w:val="004E4B95"/>
    <w:rsid w:val="004E673C"/>
    <w:rsid w:val="004E773F"/>
    <w:rsid w:val="004F5ED7"/>
    <w:rsid w:val="004F721A"/>
    <w:rsid w:val="004F7406"/>
    <w:rsid w:val="004F7A6C"/>
    <w:rsid w:val="00501A1A"/>
    <w:rsid w:val="005031E7"/>
    <w:rsid w:val="00503B1A"/>
    <w:rsid w:val="00504B79"/>
    <w:rsid w:val="00505D88"/>
    <w:rsid w:val="00512924"/>
    <w:rsid w:val="00512F9F"/>
    <w:rsid w:val="00513B08"/>
    <w:rsid w:val="00514C7F"/>
    <w:rsid w:val="00516103"/>
    <w:rsid w:val="0052399A"/>
    <w:rsid w:val="00535996"/>
    <w:rsid w:val="00541C52"/>
    <w:rsid w:val="00547878"/>
    <w:rsid w:val="005505B6"/>
    <w:rsid w:val="00551BF2"/>
    <w:rsid w:val="00554D51"/>
    <w:rsid w:val="00561483"/>
    <w:rsid w:val="00563953"/>
    <w:rsid w:val="0056622F"/>
    <w:rsid w:val="005674DE"/>
    <w:rsid w:val="00574141"/>
    <w:rsid w:val="005754C8"/>
    <w:rsid w:val="00580A5F"/>
    <w:rsid w:val="00580C67"/>
    <w:rsid w:val="00581E97"/>
    <w:rsid w:val="00582529"/>
    <w:rsid w:val="0058367B"/>
    <w:rsid w:val="00583C3C"/>
    <w:rsid w:val="00585582"/>
    <w:rsid w:val="0058615A"/>
    <w:rsid w:val="0058647E"/>
    <w:rsid w:val="005866D0"/>
    <w:rsid w:val="00590E9C"/>
    <w:rsid w:val="00595542"/>
    <w:rsid w:val="005970A0"/>
    <w:rsid w:val="005978C4"/>
    <w:rsid w:val="00597D98"/>
    <w:rsid w:val="005A0753"/>
    <w:rsid w:val="005A2540"/>
    <w:rsid w:val="005A2884"/>
    <w:rsid w:val="005A3562"/>
    <w:rsid w:val="005A5275"/>
    <w:rsid w:val="005A7EE8"/>
    <w:rsid w:val="005B3302"/>
    <w:rsid w:val="005B3A64"/>
    <w:rsid w:val="005B736D"/>
    <w:rsid w:val="005B7F43"/>
    <w:rsid w:val="005C13D7"/>
    <w:rsid w:val="005C2BA0"/>
    <w:rsid w:val="005D0DC6"/>
    <w:rsid w:val="005D3EFC"/>
    <w:rsid w:val="005E7B6A"/>
    <w:rsid w:val="005F1DAA"/>
    <w:rsid w:val="005F3566"/>
    <w:rsid w:val="005F53AD"/>
    <w:rsid w:val="00602235"/>
    <w:rsid w:val="00603622"/>
    <w:rsid w:val="00613C2B"/>
    <w:rsid w:val="00614BFF"/>
    <w:rsid w:val="0061596F"/>
    <w:rsid w:val="00617D6A"/>
    <w:rsid w:val="00620170"/>
    <w:rsid w:val="00621DA1"/>
    <w:rsid w:val="006225C8"/>
    <w:rsid w:val="00626199"/>
    <w:rsid w:val="006325BE"/>
    <w:rsid w:val="00632E1F"/>
    <w:rsid w:val="006336E0"/>
    <w:rsid w:val="00634DC9"/>
    <w:rsid w:val="0063550B"/>
    <w:rsid w:val="0064021F"/>
    <w:rsid w:val="006407B3"/>
    <w:rsid w:val="0064484E"/>
    <w:rsid w:val="00647F16"/>
    <w:rsid w:val="00650785"/>
    <w:rsid w:val="00653CBE"/>
    <w:rsid w:val="006573AC"/>
    <w:rsid w:val="00664513"/>
    <w:rsid w:val="00673138"/>
    <w:rsid w:val="0067381A"/>
    <w:rsid w:val="00676267"/>
    <w:rsid w:val="006810E8"/>
    <w:rsid w:val="00682C3E"/>
    <w:rsid w:val="00685925"/>
    <w:rsid w:val="00690B36"/>
    <w:rsid w:val="00690BEF"/>
    <w:rsid w:val="00692247"/>
    <w:rsid w:val="00693161"/>
    <w:rsid w:val="00696693"/>
    <w:rsid w:val="006A108E"/>
    <w:rsid w:val="006A3323"/>
    <w:rsid w:val="006A3977"/>
    <w:rsid w:val="006A3A06"/>
    <w:rsid w:val="006A6115"/>
    <w:rsid w:val="006A6DF1"/>
    <w:rsid w:val="006B6437"/>
    <w:rsid w:val="006C24AB"/>
    <w:rsid w:val="006C4DAF"/>
    <w:rsid w:val="006C6E6D"/>
    <w:rsid w:val="006D1CB4"/>
    <w:rsid w:val="006D4513"/>
    <w:rsid w:val="006D6531"/>
    <w:rsid w:val="006D6C36"/>
    <w:rsid w:val="006E1A7A"/>
    <w:rsid w:val="006E42EA"/>
    <w:rsid w:val="006E69F6"/>
    <w:rsid w:val="006E7E2A"/>
    <w:rsid w:val="007008DB"/>
    <w:rsid w:val="00704D86"/>
    <w:rsid w:val="007148D3"/>
    <w:rsid w:val="00715893"/>
    <w:rsid w:val="0072229F"/>
    <w:rsid w:val="00723743"/>
    <w:rsid w:val="00727ADA"/>
    <w:rsid w:val="007320C6"/>
    <w:rsid w:val="007335F2"/>
    <w:rsid w:val="00733ECE"/>
    <w:rsid w:val="00737273"/>
    <w:rsid w:val="00742761"/>
    <w:rsid w:val="00743685"/>
    <w:rsid w:val="00746341"/>
    <w:rsid w:val="00746CC3"/>
    <w:rsid w:val="00747E3E"/>
    <w:rsid w:val="00752982"/>
    <w:rsid w:val="00756090"/>
    <w:rsid w:val="00756330"/>
    <w:rsid w:val="00760BE4"/>
    <w:rsid w:val="00765BE0"/>
    <w:rsid w:val="00770430"/>
    <w:rsid w:val="007705C3"/>
    <w:rsid w:val="007718F6"/>
    <w:rsid w:val="00771CAA"/>
    <w:rsid w:val="007733C6"/>
    <w:rsid w:val="00773CF8"/>
    <w:rsid w:val="0078294F"/>
    <w:rsid w:val="00787922"/>
    <w:rsid w:val="00790027"/>
    <w:rsid w:val="0079197A"/>
    <w:rsid w:val="007945E3"/>
    <w:rsid w:val="00797597"/>
    <w:rsid w:val="00797AA1"/>
    <w:rsid w:val="00797F2A"/>
    <w:rsid w:val="007A2A37"/>
    <w:rsid w:val="007B13A7"/>
    <w:rsid w:val="007B4C0D"/>
    <w:rsid w:val="007C07C6"/>
    <w:rsid w:val="007C10A3"/>
    <w:rsid w:val="007C38FD"/>
    <w:rsid w:val="007C7500"/>
    <w:rsid w:val="007D35D6"/>
    <w:rsid w:val="007D4014"/>
    <w:rsid w:val="007D4BF5"/>
    <w:rsid w:val="007D67C5"/>
    <w:rsid w:val="007E0430"/>
    <w:rsid w:val="007E5933"/>
    <w:rsid w:val="007E7248"/>
    <w:rsid w:val="007F1924"/>
    <w:rsid w:val="007F2C1D"/>
    <w:rsid w:val="007F4117"/>
    <w:rsid w:val="007F44B0"/>
    <w:rsid w:val="007F7BD0"/>
    <w:rsid w:val="00800F71"/>
    <w:rsid w:val="00803610"/>
    <w:rsid w:val="00804F8E"/>
    <w:rsid w:val="0081039E"/>
    <w:rsid w:val="00810B5E"/>
    <w:rsid w:val="00812F9C"/>
    <w:rsid w:val="00815C06"/>
    <w:rsid w:val="00821833"/>
    <w:rsid w:val="00824C11"/>
    <w:rsid w:val="008306F8"/>
    <w:rsid w:val="00837235"/>
    <w:rsid w:val="008459F3"/>
    <w:rsid w:val="00856419"/>
    <w:rsid w:val="00857EE2"/>
    <w:rsid w:val="008608FD"/>
    <w:rsid w:val="00861299"/>
    <w:rsid w:val="00863179"/>
    <w:rsid w:val="00866190"/>
    <w:rsid w:val="00867779"/>
    <w:rsid w:val="008702F8"/>
    <w:rsid w:val="00871356"/>
    <w:rsid w:val="0087308A"/>
    <w:rsid w:val="0087503E"/>
    <w:rsid w:val="0087630A"/>
    <w:rsid w:val="00885C15"/>
    <w:rsid w:val="00885DF3"/>
    <w:rsid w:val="00886123"/>
    <w:rsid w:val="008874FC"/>
    <w:rsid w:val="00895C92"/>
    <w:rsid w:val="008A0AE2"/>
    <w:rsid w:val="008A1CA9"/>
    <w:rsid w:val="008A63AB"/>
    <w:rsid w:val="008B0D89"/>
    <w:rsid w:val="008B5A5A"/>
    <w:rsid w:val="008C1BC2"/>
    <w:rsid w:val="008C233E"/>
    <w:rsid w:val="008C3928"/>
    <w:rsid w:val="008D06C7"/>
    <w:rsid w:val="008E1163"/>
    <w:rsid w:val="008E1737"/>
    <w:rsid w:val="008E19BB"/>
    <w:rsid w:val="008E2365"/>
    <w:rsid w:val="008E2B02"/>
    <w:rsid w:val="008E2DDD"/>
    <w:rsid w:val="008E5112"/>
    <w:rsid w:val="008F06BE"/>
    <w:rsid w:val="008F24A7"/>
    <w:rsid w:val="008F3998"/>
    <w:rsid w:val="008F6253"/>
    <w:rsid w:val="008F672B"/>
    <w:rsid w:val="00902E2F"/>
    <w:rsid w:val="00903F17"/>
    <w:rsid w:val="009066CA"/>
    <w:rsid w:val="0090672C"/>
    <w:rsid w:val="00906BE4"/>
    <w:rsid w:val="00910893"/>
    <w:rsid w:val="00910CC2"/>
    <w:rsid w:val="00911DB7"/>
    <w:rsid w:val="0091786A"/>
    <w:rsid w:val="00921D15"/>
    <w:rsid w:val="0092370D"/>
    <w:rsid w:val="0093119A"/>
    <w:rsid w:val="00932470"/>
    <w:rsid w:val="0093279B"/>
    <w:rsid w:val="00932CE4"/>
    <w:rsid w:val="00933E4C"/>
    <w:rsid w:val="00936EEB"/>
    <w:rsid w:val="00944658"/>
    <w:rsid w:val="00945338"/>
    <w:rsid w:val="009469DD"/>
    <w:rsid w:val="00946AC3"/>
    <w:rsid w:val="009473A4"/>
    <w:rsid w:val="00947875"/>
    <w:rsid w:val="009535DE"/>
    <w:rsid w:val="00953B91"/>
    <w:rsid w:val="009569C7"/>
    <w:rsid w:val="00957757"/>
    <w:rsid w:val="009601DF"/>
    <w:rsid w:val="00960D95"/>
    <w:rsid w:val="00960DE5"/>
    <w:rsid w:val="009615DA"/>
    <w:rsid w:val="00962BF8"/>
    <w:rsid w:val="009631C1"/>
    <w:rsid w:val="00964A2F"/>
    <w:rsid w:val="00971940"/>
    <w:rsid w:val="009728D4"/>
    <w:rsid w:val="0097733C"/>
    <w:rsid w:val="0098199A"/>
    <w:rsid w:val="00982A22"/>
    <w:rsid w:val="009838EB"/>
    <w:rsid w:val="00986B8A"/>
    <w:rsid w:val="00993160"/>
    <w:rsid w:val="00994C2D"/>
    <w:rsid w:val="00996B6D"/>
    <w:rsid w:val="009A07C7"/>
    <w:rsid w:val="009A1D83"/>
    <w:rsid w:val="009A3B88"/>
    <w:rsid w:val="009A3E7B"/>
    <w:rsid w:val="009A676C"/>
    <w:rsid w:val="009B2714"/>
    <w:rsid w:val="009B5B54"/>
    <w:rsid w:val="009C2C54"/>
    <w:rsid w:val="009C4DB8"/>
    <w:rsid w:val="009C64C7"/>
    <w:rsid w:val="009D36F8"/>
    <w:rsid w:val="009D38C3"/>
    <w:rsid w:val="009D429C"/>
    <w:rsid w:val="009D4AB2"/>
    <w:rsid w:val="009D5D72"/>
    <w:rsid w:val="009E1BD2"/>
    <w:rsid w:val="009E34D0"/>
    <w:rsid w:val="009E484B"/>
    <w:rsid w:val="00A03847"/>
    <w:rsid w:val="00A061EE"/>
    <w:rsid w:val="00A0702F"/>
    <w:rsid w:val="00A078ED"/>
    <w:rsid w:val="00A1065D"/>
    <w:rsid w:val="00A16CC7"/>
    <w:rsid w:val="00A2281B"/>
    <w:rsid w:val="00A2327F"/>
    <w:rsid w:val="00A26163"/>
    <w:rsid w:val="00A26A4A"/>
    <w:rsid w:val="00A30F61"/>
    <w:rsid w:val="00A31D4A"/>
    <w:rsid w:val="00A33972"/>
    <w:rsid w:val="00A36BA9"/>
    <w:rsid w:val="00A36BD7"/>
    <w:rsid w:val="00A37CD2"/>
    <w:rsid w:val="00A40EBB"/>
    <w:rsid w:val="00A41113"/>
    <w:rsid w:val="00A42FD3"/>
    <w:rsid w:val="00A44893"/>
    <w:rsid w:val="00A45B1E"/>
    <w:rsid w:val="00A50C6F"/>
    <w:rsid w:val="00A51342"/>
    <w:rsid w:val="00A52C7A"/>
    <w:rsid w:val="00A54342"/>
    <w:rsid w:val="00A56A60"/>
    <w:rsid w:val="00A61291"/>
    <w:rsid w:val="00A62567"/>
    <w:rsid w:val="00A64F13"/>
    <w:rsid w:val="00A6691B"/>
    <w:rsid w:val="00A7021F"/>
    <w:rsid w:val="00A72424"/>
    <w:rsid w:val="00A80911"/>
    <w:rsid w:val="00A80A53"/>
    <w:rsid w:val="00A81BBB"/>
    <w:rsid w:val="00A853D8"/>
    <w:rsid w:val="00A86E9F"/>
    <w:rsid w:val="00A922BD"/>
    <w:rsid w:val="00AA2B84"/>
    <w:rsid w:val="00AA3600"/>
    <w:rsid w:val="00AA52EC"/>
    <w:rsid w:val="00AA74F0"/>
    <w:rsid w:val="00AA776B"/>
    <w:rsid w:val="00AB5A84"/>
    <w:rsid w:val="00AC03C5"/>
    <w:rsid w:val="00AC3AB8"/>
    <w:rsid w:val="00AC6380"/>
    <w:rsid w:val="00AC75D9"/>
    <w:rsid w:val="00AD1711"/>
    <w:rsid w:val="00AD2286"/>
    <w:rsid w:val="00AD4F2C"/>
    <w:rsid w:val="00AD506B"/>
    <w:rsid w:val="00AD6F95"/>
    <w:rsid w:val="00AE301C"/>
    <w:rsid w:val="00AE3AD2"/>
    <w:rsid w:val="00AE7356"/>
    <w:rsid w:val="00AF0054"/>
    <w:rsid w:val="00AF0902"/>
    <w:rsid w:val="00AF11A4"/>
    <w:rsid w:val="00AF12E7"/>
    <w:rsid w:val="00AF2B3D"/>
    <w:rsid w:val="00AF4446"/>
    <w:rsid w:val="00AF7A4B"/>
    <w:rsid w:val="00B03860"/>
    <w:rsid w:val="00B1248B"/>
    <w:rsid w:val="00B13099"/>
    <w:rsid w:val="00B22ABA"/>
    <w:rsid w:val="00B269DB"/>
    <w:rsid w:val="00B30EA7"/>
    <w:rsid w:val="00B332DF"/>
    <w:rsid w:val="00B348AC"/>
    <w:rsid w:val="00B37901"/>
    <w:rsid w:val="00B40BCF"/>
    <w:rsid w:val="00B411AF"/>
    <w:rsid w:val="00B420F1"/>
    <w:rsid w:val="00B438A5"/>
    <w:rsid w:val="00B46F79"/>
    <w:rsid w:val="00B471B1"/>
    <w:rsid w:val="00B60BBD"/>
    <w:rsid w:val="00B634BD"/>
    <w:rsid w:val="00B679EF"/>
    <w:rsid w:val="00B70650"/>
    <w:rsid w:val="00B724CA"/>
    <w:rsid w:val="00B7649B"/>
    <w:rsid w:val="00B81FBA"/>
    <w:rsid w:val="00B84946"/>
    <w:rsid w:val="00B85047"/>
    <w:rsid w:val="00B86F52"/>
    <w:rsid w:val="00B91897"/>
    <w:rsid w:val="00B91C27"/>
    <w:rsid w:val="00B95308"/>
    <w:rsid w:val="00B978F5"/>
    <w:rsid w:val="00B97C3A"/>
    <w:rsid w:val="00BA3392"/>
    <w:rsid w:val="00BA6A8D"/>
    <w:rsid w:val="00BB2CA4"/>
    <w:rsid w:val="00BB341C"/>
    <w:rsid w:val="00BB4020"/>
    <w:rsid w:val="00BB4036"/>
    <w:rsid w:val="00BC0CE9"/>
    <w:rsid w:val="00BC19A6"/>
    <w:rsid w:val="00BC225E"/>
    <w:rsid w:val="00BC45B2"/>
    <w:rsid w:val="00BC633E"/>
    <w:rsid w:val="00BD34F0"/>
    <w:rsid w:val="00BD3DB0"/>
    <w:rsid w:val="00BD4356"/>
    <w:rsid w:val="00BD4D19"/>
    <w:rsid w:val="00BD5124"/>
    <w:rsid w:val="00BD5494"/>
    <w:rsid w:val="00BE0215"/>
    <w:rsid w:val="00BE2B52"/>
    <w:rsid w:val="00BE3B15"/>
    <w:rsid w:val="00BE5CE6"/>
    <w:rsid w:val="00BF42DA"/>
    <w:rsid w:val="00BF7749"/>
    <w:rsid w:val="00C129AF"/>
    <w:rsid w:val="00C13A7F"/>
    <w:rsid w:val="00C171B5"/>
    <w:rsid w:val="00C3346F"/>
    <w:rsid w:val="00C34F98"/>
    <w:rsid w:val="00C376B3"/>
    <w:rsid w:val="00C41CE0"/>
    <w:rsid w:val="00C43DDD"/>
    <w:rsid w:val="00C47509"/>
    <w:rsid w:val="00C50709"/>
    <w:rsid w:val="00C542EF"/>
    <w:rsid w:val="00C5505A"/>
    <w:rsid w:val="00C634E3"/>
    <w:rsid w:val="00C639F6"/>
    <w:rsid w:val="00C63EDF"/>
    <w:rsid w:val="00C646D1"/>
    <w:rsid w:val="00C66DE2"/>
    <w:rsid w:val="00C71D07"/>
    <w:rsid w:val="00C74221"/>
    <w:rsid w:val="00C75281"/>
    <w:rsid w:val="00C8043C"/>
    <w:rsid w:val="00C84795"/>
    <w:rsid w:val="00C853BA"/>
    <w:rsid w:val="00C87FE2"/>
    <w:rsid w:val="00C93CBF"/>
    <w:rsid w:val="00C978A2"/>
    <w:rsid w:val="00CA142F"/>
    <w:rsid w:val="00CA1899"/>
    <w:rsid w:val="00CA1C26"/>
    <w:rsid w:val="00CA1F5E"/>
    <w:rsid w:val="00CA5459"/>
    <w:rsid w:val="00CB0C94"/>
    <w:rsid w:val="00CB156B"/>
    <w:rsid w:val="00CB1CC0"/>
    <w:rsid w:val="00CB2083"/>
    <w:rsid w:val="00CB7B0E"/>
    <w:rsid w:val="00CB7CD5"/>
    <w:rsid w:val="00CC1DE7"/>
    <w:rsid w:val="00CC73D5"/>
    <w:rsid w:val="00CD2CDF"/>
    <w:rsid w:val="00CD35FD"/>
    <w:rsid w:val="00CD6506"/>
    <w:rsid w:val="00CE329B"/>
    <w:rsid w:val="00CF4169"/>
    <w:rsid w:val="00D03532"/>
    <w:rsid w:val="00D043C8"/>
    <w:rsid w:val="00D04428"/>
    <w:rsid w:val="00D0554C"/>
    <w:rsid w:val="00D06A1D"/>
    <w:rsid w:val="00D20B45"/>
    <w:rsid w:val="00D27163"/>
    <w:rsid w:val="00D27979"/>
    <w:rsid w:val="00D404BD"/>
    <w:rsid w:val="00D454C1"/>
    <w:rsid w:val="00D47F43"/>
    <w:rsid w:val="00D50CF6"/>
    <w:rsid w:val="00D51442"/>
    <w:rsid w:val="00D52F1F"/>
    <w:rsid w:val="00D55757"/>
    <w:rsid w:val="00D566F5"/>
    <w:rsid w:val="00D572B9"/>
    <w:rsid w:val="00D63DE0"/>
    <w:rsid w:val="00D66B91"/>
    <w:rsid w:val="00D71100"/>
    <w:rsid w:val="00D73D8C"/>
    <w:rsid w:val="00D749AF"/>
    <w:rsid w:val="00D77B06"/>
    <w:rsid w:val="00D77BDA"/>
    <w:rsid w:val="00D81E39"/>
    <w:rsid w:val="00D82595"/>
    <w:rsid w:val="00D83A2D"/>
    <w:rsid w:val="00D94EED"/>
    <w:rsid w:val="00D961C3"/>
    <w:rsid w:val="00DA0485"/>
    <w:rsid w:val="00DA20BF"/>
    <w:rsid w:val="00DA26FF"/>
    <w:rsid w:val="00DA689E"/>
    <w:rsid w:val="00DB00D6"/>
    <w:rsid w:val="00DB07E4"/>
    <w:rsid w:val="00DB0BCC"/>
    <w:rsid w:val="00DB0E78"/>
    <w:rsid w:val="00DB1644"/>
    <w:rsid w:val="00DB5C9D"/>
    <w:rsid w:val="00DB676E"/>
    <w:rsid w:val="00DB7803"/>
    <w:rsid w:val="00DC3E2E"/>
    <w:rsid w:val="00DC57FC"/>
    <w:rsid w:val="00DC6FB4"/>
    <w:rsid w:val="00DD49B9"/>
    <w:rsid w:val="00DD56A5"/>
    <w:rsid w:val="00DD7CB4"/>
    <w:rsid w:val="00DE26AB"/>
    <w:rsid w:val="00DE29BD"/>
    <w:rsid w:val="00DE7B95"/>
    <w:rsid w:val="00DE7CAD"/>
    <w:rsid w:val="00DF00C9"/>
    <w:rsid w:val="00DF1B58"/>
    <w:rsid w:val="00DF470C"/>
    <w:rsid w:val="00E06C15"/>
    <w:rsid w:val="00E1223D"/>
    <w:rsid w:val="00E22ECC"/>
    <w:rsid w:val="00E26B6D"/>
    <w:rsid w:val="00E30263"/>
    <w:rsid w:val="00E31C41"/>
    <w:rsid w:val="00E32B65"/>
    <w:rsid w:val="00E37AE0"/>
    <w:rsid w:val="00E42FA7"/>
    <w:rsid w:val="00E51ABD"/>
    <w:rsid w:val="00E522B7"/>
    <w:rsid w:val="00E551EA"/>
    <w:rsid w:val="00E56F45"/>
    <w:rsid w:val="00E60892"/>
    <w:rsid w:val="00E62E36"/>
    <w:rsid w:val="00E643DE"/>
    <w:rsid w:val="00E670C5"/>
    <w:rsid w:val="00E723DC"/>
    <w:rsid w:val="00E75C9C"/>
    <w:rsid w:val="00E77D99"/>
    <w:rsid w:val="00E77DD7"/>
    <w:rsid w:val="00E82469"/>
    <w:rsid w:val="00E86D58"/>
    <w:rsid w:val="00E9482E"/>
    <w:rsid w:val="00E95E23"/>
    <w:rsid w:val="00EA0CEC"/>
    <w:rsid w:val="00EB17C2"/>
    <w:rsid w:val="00EB5647"/>
    <w:rsid w:val="00EB7718"/>
    <w:rsid w:val="00EB776A"/>
    <w:rsid w:val="00EC03B0"/>
    <w:rsid w:val="00EC20AC"/>
    <w:rsid w:val="00EC398E"/>
    <w:rsid w:val="00EC5091"/>
    <w:rsid w:val="00ED64BA"/>
    <w:rsid w:val="00ED6906"/>
    <w:rsid w:val="00EE6E6F"/>
    <w:rsid w:val="00EE7572"/>
    <w:rsid w:val="00EF0439"/>
    <w:rsid w:val="00EF0B24"/>
    <w:rsid w:val="00EF0D39"/>
    <w:rsid w:val="00EF1361"/>
    <w:rsid w:val="00EF260A"/>
    <w:rsid w:val="00EF5010"/>
    <w:rsid w:val="00EF6029"/>
    <w:rsid w:val="00EF6477"/>
    <w:rsid w:val="00EF667F"/>
    <w:rsid w:val="00EF7D0B"/>
    <w:rsid w:val="00F0086E"/>
    <w:rsid w:val="00F026C5"/>
    <w:rsid w:val="00F03E73"/>
    <w:rsid w:val="00F065A7"/>
    <w:rsid w:val="00F1115B"/>
    <w:rsid w:val="00F13740"/>
    <w:rsid w:val="00F14504"/>
    <w:rsid w:val="00F14602"/>
    <w:rsid w:val="00F14EBB"/>
    <w:rsid w:val="00F200A9"/>
    <w:rsid w:val="00F24999"/>
    <w:rsid w:val="00F24E09"/>
    <w:rsid w:val="00F3041C"/>
    <w:rsid w:val="00F3558B"/>
    <w:rsid w:val="00F3587E"/>
    <w:rsid w:val="00F36C82"/>
    <w:rsid w:val="00F36FCF"/>
    <w:rsid w:val="00F4212A"/>
    <w:rsid w:val="00F43CD4"/>
    <w:rsid w:val="00F44610"/>
    <w:rsid w:val="00F51A7D"/>
    <w:rsid w:val="00F51D77"/>
    <w:rsid w:val="00F53E7D"/>
    <w:rsid w:val="00F55281"/>
    <w:rsid w:val="00F554EE"/>
    <w:rsid w:val="00F5703B"/>
    <w:rsid w:val="00F61C36"/>
    <w:rsid w:val="00F625BE"/>
    <w:rsid w:val="00F63E3E"/>
    <w:rsid w:val="00F65DF5"/>
    <w:rsid w:val="00F66AAC"/>
    <w:rsid w:val="00F743C6"/>
    <w:rsid w:val="00F81178"/>
    <w:rsid w:val="00F8257C"/>
    <w:rsid w:val="00F868A9"/>
    <w:rsid w:val="00F876DD"/>
    <w:rsid w:val="00F8778F"/>
    <w:rsid w:val="00F922BF"/>
    <w:rsid w:val="00F932A5"/>
    <w:rsid w:val="00F932E0"/>
    <w:rsid w:val="00F93CC1"/>
    <w:rsid w:val="00F95565"/>
    <w:rsid w:val="00FA190E"/>
    <w:rsid w:val="00FA397D"/>
    <w:rsid w:val="00FA5418"/>
    <w:rsid w:val="00FB0206"/>
    <w:rsid w:val="00FB2735"/>
    <w:rsid w:val="00FB3990"/>
    <w:rsid w:val="00FC313D"/>
    <w:rsid w:val="00FC64FD"/>
    <w:rsid w:val="00FD10E2"/>
    <w:rsid w:val="00FD302A"/>
    <w:rsid w:val="00FD4667"/>
    <w:rsid w:val="00FD57BF"/>
    <w:rsid w:val="00FE0BBE"/>
    <w:rsid w:val="00FE31F1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C368"/>
  <w15:chartTrackingRefBased/>
  <w15:docId w15:val="{824CD31A-9039-456B-AF04-0F556AF7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CD5"/>
  </w:style>
  <w:style w:type="paragraph" w:styleId="Heading1">
    <w:name w:val="heading 1"/>
    <w:basedOn w:val="Normal"/>
    <w:next w:val="Normal"/>
    <w:link w:val="Heading1Char"/>
    <w:uiPriority w:val="9"/>
    <w:qFormat/>
    <w:rsid w:val="00CB7C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CD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CD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CD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CD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CD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CD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CD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CD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C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CD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CD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C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C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C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C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C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D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C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C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B7C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B7CD5"/>
    <w:rPr>
      <w:i/>
      <w:iCs/>
      <w:color w:val="auto"/>
    </w:rPr>
  </w:style>
  <w:style w:type="paragraph" w:styleId="NoSpacing">
    <w:name w:val="No Spacing"/>
    <w:uiPriority w:val="1"/>
    <w:qFormat/>
    <w:rsid w:val="00CB7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C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7C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C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C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B7CD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C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B7C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C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7CD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CD5"/>
    <w:pPr>
      <w:outlineLvl w:val="9"/>
    </w:pPr>
  </w:style>
  <w:style w:type="paragraph" w:styleId="ListParagraph">
    <w:name w:val="List Paragraph"/>
    <w:basedOn w:val="Normal"/>
    <w:uiPriority w:val="34"/>
    <w:qFormat/>
    <w:rsid w:val="00D0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C52"/>
  </w:style>
  <w:style w:type="paragraph" w:styleId="Footer">
    <w:name w:val="footer"/>
    <w:basedOn w:val="Normal"/>
    <w:link w:val="FooterChar"/>
    <w:uiPriority w:val="99"/>
    <w:unhideWhenUsed/>
    <w:rsid w:val="0054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7F2F26DC72C43B5E1921359FBFCCD" ma:contentTypeVersion="19" ma:contentTypeDescription="Create a new document." ma:contentTypeScope="" ma:versionID="c4f80184ae08461c2412546288b4e481">
  <xsd:schema xmlns:xsd="http://www.w3.org/2001/XMLSchema" xmlns:xs="http://www.w3.org/2001/XMLSchema" xmlns:p="http://schemas.microsoft.com/office/2006/metadata/properties" xmlns:ns3="201fe237-b0e9-4263-864e-c5291a2cdab8" xmlns:ns4="662aff3a-d804-4d3c-91c1-cf21e544bbcd" targetNamespace="http://schemas.microsoft.com/office/2006/metadata/properties" ma:root="true" ma:fieldsID="7c38b6151406c595b6efd05fe8ebcc21" ns3:_="" ns4:_="">
    <xsd:import namespace="201fe237-b0e9-4263-864e-c5291a2cdab8"/>
    <xsd:import namespace="662aff3a-d804-4d3c-91c1-cf21e544bb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e237-b0e9-4263-864e-c5291a2cd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aff3a-d804-4d3c-91c1-cf21e544b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2aff3a-d804-4d3c-91c1-cf21e544bb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F9405-A11C-4CEF-BEDE-2F51C450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fe237-b0e9-4263-864e-c5291a2cdab8"/>
    <ds:schemaRef ds:uri="662aff3a-d804-4d3c-91c1-cf21e544b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6FDF2-C656-4B4F-BE60-F60CA41979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7DE1A-C6D6-4594-B658-2D2D29B8985D}">
  <ds:schemaRefs>
    <ds:schemaRef ds:uri="http://schemas.microsoft.com/office/2006/metadata/properties"/>
    <ds:schemaRef ds:uri="http://schemas.microsoft.com/office/infopath/2007/PartnerControls"/>
    <ds:schemaRef ds:uri="662aff3a-d804-4d3c-91c1-cf21e544bbcd"/>
  </ds:schemaRefs>
</ds:datastoreItem>
</file>

<file path=customXml/itemProps4.xml><?xml version="1.0" encoding="utf-8"?>
<ds:datastoreItem xmlns:ds="http://schemas.openxmlformats.org/officeDocument/2006/customXml" ds:itemID="{8A4E75E8-A1DF-4C2E-94D5-7D9F08D41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. Sullivan</dc:creator>
  <cp:keywords/>
  <dc:description/>
  <cp:lastModifiedBy>Veronica M. Melei</cp:lastModifiedBy>
  <cp:revision>2</cp:revision>
  <cp:lastPrinted>2024-01-13T02:04:00Z</cp:lastPrinted>
  <dcterms:created xsi:type="dcterms:W3CDTF">2024-01-13T02:04:00Z</dcterms:created>
  <dcterms:modified xsi:type="dcterms:W3CDTF">2024-01-1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F2F26DC72C43B5E1921359FBFCCD</vt:lpwstr>
  </property>
</Properties>
</file>